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3C" w:rsidRPr="002E0D34" w:rsidRDefault="004B3196" w:rsidP="008745A7">
      <w:pPr>
        <w:ind w:rightChars="-214" w:right="-514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rect id="_x0000_s1041" style="position:absolute;left:0;text-align:left;margin-left:455.05pt;margin-top:-.5pt;width:84.75pt;height:39.75pt;z-index:251657216">
            <v:textbox>
              <w:txbxContent>
                <w:p w:rsidR="00A1440F" w:rsidRPr="00BD09D2" w:rsidRDefault="00A1440F">
                  <w:pPr>
                    <w:rPr>
                      <w:rFonts w:ascii="標楷體" w:eastAsia="標楷體" w:hAnsi="標楷體"/>
                    </w:rPr>
                  </w:pPr>
                  <w:r w:rsidRPr="00BD09D2">
                    <w:rPr>
                      <w:rFonts w:ascii="標楷體" w:eastAsia="標楷體" w:hAnsi="標楷體" w:hint="eastAsia"/>
                    </w:rPr>
                    <w:t>編</w:t>
                  </w:r>
                </w:p>
                <w:p w:rsidR="00A1440F" w:rsidRPr="00BD09D2" w:rsidRDefault="00A1440F">
                  <w:pPr>
                    <w:rPr>
                      <w:rFonts w:ascii="標楷體" w:eastAsia="標楷體" w:hAnsi="標楷體"/>
                    </w:rPr>
                  </w:pPr>
                  <w:r w:rsidRPr="00BD09D2">
                    <w:rPr>
                      <w:rFonts w:ascii="標楷體" w:eastAsia="標楷體" w:hAnsi="標楷體" w:hint="eastAsia"/>
                    </w:rPr>
                    <w:t>號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82.05pt;margin-top:-.5pt;width:.05pt;height:39.75pt;z-index:251658240" o:connectortype="straight"/>
        </w:pict>
      </w:r>
      <w:r w:rsidR="00956F3C" w:rsidRPr="002E0D34">
        <w:rPr>
          <w:rFonts w:ascii="標楷體" w:eastAsia="標楷體" w:hAnsi="標楷體" w:hint="eastAsia"/>
          <w:b/>
          <w:sz w:val="40"/>
          <w:szCs w:val="40"/>
        </w:rPr>
        <w:t>泰安鄉</w:t>
      </w:r>
      <w:r w:rsidR="009B053B" w:rsidRPr="002E0D34">
        <w:rPr>
          <w:rFonts w:ascii="標楷體" w:eastAsia="標楷體" w:hAnsi="標楷體" w:hint="eastAsia"/>
          <w:b/>
          <w:sz w:val="40"/>
          <w:szCs w:val="40"/>
        </w:rPr>
        <w:t>公所</w:t>
      </w:r>
      <w:r w:rsidR="00544B2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112</w:t>
      </w:r>
      <w:proofErr w:type="gramEnd"/>
      <w:r w:rsidR="002076E0" w:rsidRPr="002E0D34">
        <w:rPr>
          <w:rFonts w:ascii="標楷體" w:eastAsia="標楷體" w:hAnsi="標楷體" w:hint="eastAsia"/>
          <w:b/>
          <w:sz w:val="40"/>
          <w:szCs w:val="40"/>
        </w:rPr>
        <w:t>年度</w:t>
      </w:r>
      <w:r w:rsidR="002076E0" w:rsidRPr="002E0D34">
        <w:rPr>
          <w:rFonts w:ascii="標楷體" w:eastAsia="標楷體" w:hAnsi="標楷體"/>
          <w:b/>
          <w:sz w:val="40"/>
          <w:szCs w:val="40"/>
        </w:rPr>
        <w:t>補助農業</w:t>
      </w:r>
      <w:r w:rsidR="00414407" w:rsidRPr="002E0D34">
        <w:rPr>
          <w:rFonts w:ascii="標楷體" w:eastAsia="標楷體" w:hAnsi="標楷體" w:hint="eastAsia"/>
          <w:b/>
          <w:sz w:val="40"/>
          <w:szCs w:val="40"/>
        </w:rPr>
        <w:t>機具</w:t>
      </w:r>
      <w:r w:rsidR="00437A31" w:rsidRPr="002E0D34">
        <w:rPr>
          <w:rFonts w:ascii="標楷體" w:eastAsia="標楷體" w:hAnsi="標楷體" w:hint="eastAsia"/>
          <w:b/>
          <w:sz w:val="40"/>
          <w:szCs w:val="40"/>
        </w:rPr>
        <w:t>及</w:t>
      </w:r>
      <w:r w:rsidR="008745A7" w:rsidRPr="002E0D34">
        <w:rPr>
          <w:rFonts w:ascii="標楷體" w:eastAsia="標楷體" w:hAnsi="標楷體" w:hint="eastAsia"/>
          <w:b/>
          <w:sz w:val="40"/>
          <w:szCs w:val="40"/>
        </w:rPr>
        <w:t>資材</w:t>
      </w:r>
      <w:r w:rsidR="002076E0" w:rsidRPr="002E0D34">
        <w:rPr>
          <w:rFonts w:ascii="標楷體" w:eastAsia="標楷體" w:hAnsi="標楷體" w:hint="eastAsia"/>
          <w:b/>
          <w:sz w:val="40"/>
          <w:szCs w:val="40"/>
        </w:rPr>
        <w:t>申請書</w:t>
      </w:r>
    </w:p>
    <w:p w:rsidR="00956F3C" w:rsidRPr="00B12569" w:rsidRDefault="00956F3C" w:rsidP="00956F3C">
      <w:pPr>
        <w:ind w:leftChars="-150" w:left="-360" w:rightChars="-214" w:right="-514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　　　　　　　　　　　　　　　　　　　　　　　　　　　　　　　　</w:t>
      </w:r>
      <w:r w:rsidR="00630162">
        <w:rPr>
          <w:rFonts w:ascii="標楷體" w:eastAsia="標楷體" w:hAnsi="標楷體" w:hint="eastAsia"/>
          <w:b/>
          <w:sz w:val="20"/>
          <w:szCs w:val="20"/>
        </w:rPr>
        <w:t xml:space="preserve">     </w:t>
      </w:r>
      <w:r>
        <w:rPr>
          <w:rFonts w:ascii="標楷體" w:eastAsia="標楷體" w:hAnsi="標楷體" w:hint="eastAsia"/>
          <w:b/>
          <w:sz w:val="20"/>
          <w:szCs w:val="20"/>
        </w:rPr>
        <w:t>申請日期</w:t>
      </w:r>
      <w:r w:rsidR="00544B2B">
        <w:rPr>
          <w:rFonts w:ascii="標楷體" w:eastAsia="標楷體" w:hAnsi="標楷體" w:hint="eastAsia"/>
          <w:b/>
          <w:sz w:val="20"/>
          <w:szCs w:val="20"/>
        </w:rPr>
        <w:t xml:space="preserve">: </w:t>
      </w:r>
      <w:r w:rsidR="004B3196">
        <w:rPr>
          <w:rFonts w:ascii="標楷體" w:eastAsia="標楷體" w:hAnsi="標楷體" w:hint="eastAsia"/>
          <w:b/>
          <w:sz w:val="20"/>
          <w:szCs w:val="20"/>
        </w:rPr>
        <w:t>112</w:t>
      </w:r>
      <w:r>
        <w:rPr>
          <w:rFonts w:ascii="標楷體" w:eastAsia="標楷體" w:hAnsi="標楷體" w:hint="eastAsia"/>
          <w:b/>
          <w:sz w:val="20"/>
          <w:szCs w:val="20"/>
        </w:rPr>
        <w:t>年    月     日</w:t>
      </w:r>
    </w:p>
    <w:tbl>
      <w:tblPr>
        <w:tblW w:w="10873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114"/>
        <w:gridCol w:w="1134"/>
        <w:gridCol w:w="1462"/>
        <w:gridCol w:w="98"/>
        <w:gridCol w:w="1176"/>
        <w:gridCol w:w="1304"/>
        <w:gridCol w:w="11"/>
        <w:gridCol w:w="1052"/>
        <w:gridCol w:w="142"/>
        <w:gridCol w:w="1315"/>
        <w:gridCol w:w="973"/>
      </w:tblGrid>
      <w:tr w:rsidR="0035286A" w:rsidRPr="00301F8F" w:rsidTr="004A2732">
        <w:trPr>
          <w:trHeight w:val="732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86A" w:rsidRPr="00301F8F" w:rsidRDefault="0035286A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2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86A" w:rsidRPr="00301F8F" w:rsidRDefault="0035286A" w:rsidP="00956F3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86A" w:rsidRPr="00301F8F" w:rsidRDefault="0035286A" w:rsidP="0035286A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86A" w:rsidRPr="00301F8F" w:rsidRDefault="0035286A" w:rsidP="00311C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86A" w:rsidRPr="00301F8F" w:rsidRDefault="0035286A" w:rsidP="00B91B24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24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86A" w:rsidRPr="00301F8F" w:rsidRDefault="0035286A" w:rsidP="00956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F3C" w:rsidRPr="00301F8F" w:rsidTr="002A13D6">
        <w:trPr>
          <w:trHeight w:val="732"/>
          <w:jc w:val="center"/>
        </w:trPr>
        <w:tc>
          <w:tcPr>
            <w:tcW w:w="10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戶籍</w:t>
            </w:r>
          </w:p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781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1273E5" w:rsidP="007A576D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 xml:space="preserve">    </w:t>
            </w:r>
            <w:r w:rsidR="007A576D" w:rsidRPr="00301F8F">
              <w:rPr>
                <w:rFonts w:ascii="標楷體" w:eastAsia="標楷體" w:hAnsi="標楷體" w:hint="eastAsia"/>
              </w:rPr>
              <w:t xml:space="preserve">                       </w:t>
            </w:r>
            <w:r w:rsidR="008745A7" w:rsidRPr="00301F8F">
              <w:rPr>
                <w:rFonts w:ascii="標楷體" w:eastAsia="標楷體" w:hAnsi="標楷體" w:hint="eastAsia"/>
              </w:rPr>
              <w:t xml:space="preserve">                                </w:t>
            </w:r>
            <w:r w:rsidR="007A576D" w:rsidRPr="00301F8F">
              <w:rPr>
                <w:rFonts w:ascii="標楷體" w:eastAsia="標楷體" w:hAnsi="標楷體" w:hint="eastAsia"/>
              </w:rPr>
              <w:t xml:space="preserve"> </w:t>
            </w:r>
            <w:r w:rsidRPr="00301F8F">
              <w:rPr>
                <w:rFonts w:ascii="標楷體" w:eastAsia="標楷體" w:hAnsi="標楷體" w:hint="eastAsia"/>
              </w:rPr>
              <w:t xml:space="preserve"> </w:t>
            </w:r>
            <w:r w:rsidR="00285A00" w:rsidRPr="00301F8F">
              <w:rPr>
                <w:rFonts w:ascii="標楷體" w:eastAsia="標楷體" w:hAnsi="標楷體" w:hint="eastAsia"/>
              </w:rPr>
              <w:t>(</w:t>
            </w:r>
            <w:r w:rsidR="0037117A" w:rsidRPr="00301F8F">
              <w:rPr>
                <w:rFonts w:ascii="標楷體" w:eastAsia="標楷體" w:hAnsi="標楷體" w:hint="eastAsia"/>
              </w:rPr>
              <w:t>需</w:t>
            </w:r>
            <w:r w:rsidR="00285A00" w:rsidRPr="00301F8F">
              <w:rPr>
                <w:rFonts w:ascii="標楷體" w:eastAsia="標楷體" w:hAnsi="標楷體" w:hint="eastAsia"/>
              </w:rPr>
              <w:t>設籍本鄉</w:t>
            </w:r>
            <w:r w:rsidR="008745A7" w:rsidRPr="00301F8F">
              <w:rPr>
                <w:rFonts w:ascii="標楷體" w:eastAsia="標楷體" w:hAnsi="標楷體" w:hint="eastAsia"/>
              </w:rPr>
              <w:t>滿1年</w:t>
            </w:r>
            <w:r w:rsidR="00285A00" w:rsidRPr="00301F8F">
              <w:rPr>
                <w:rFonts w:ascii="標楷體" w:eastAsia="標楷體" w:hAnsi="標楷體" w:hint="eastAsia"/>
              </w:rPr>
              <w:t>)</w:t>
            </w:r>
          </w:p>
        </w:tc>
      </w:tr>
      <w:tr w:rsidR="00956F3C" w:rsidRPr="00301F8F" w:rsidTr="002A13D6">
        <w:trPr>
          <w:trHeight w:val="732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通訊</w:t>
            </w:r>
          </w:p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2A13D6" w:rsidP="00956F3C">
            <w:pPr>
              <w:rPr>
                <w:rFonts w:ascii="標楷體" w:eastAsia="標楷體" w:hAnsi="標楷體"/>
                <w:u w:val="single"/>
              </w:rPr>
            </w:pPr>
            <w:r w:rsidRPr="00301F8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56F3C" w:rsidRPr="00301F8F">
              <w:rPr>
                <w:rFonts w:ascii="標楷體" w:eastAsia="標楷體" w:hAnsi="標楷體" w:hint="eastAsia"/>
              </w:rPr>
              <w:t>同戶籍地；</w:t>
            </w:r>
            <w:r w:rsidR="00956F3C" w:rsidRPr="00301F8F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56F3C" w:rsidRPr="00301F8F">
              <w:rPr>
                <w:rFonts w:ascii="標楷體" w:eastAsia="標楷體" w:hAnsi="標楷體" w:hint="eastAsia"/>
              </w:rPr>
              <w:t>其他:</w:t>
            </w:r>
          </w:p>
        </w:tc>
      </w:tr>
      <w:tr w:rsidR="00956F3C" w:rsidRPr="00301F8F" w:rsidTr="0035286A">
        <w:trPr>
          <w:trHeight w:val="581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6F3C" w:rsidRPr="00301F8F" w:rsidRDefault="00956F3C" w:rsidP="002A13D6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(宅):</w:t>
            </w:r>
          </w:p>
        </w:tc>
        <w:tc>
          <w:tcPr>
            <w:tcW w:w="5973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2A13D6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手機:</w:t>
            </w:r>
            <w:r w:rsidR="002A13D6" w:rsidRPr="00301F8F">
              <w:rPr>
                <w:rFonts w:ascii="標楷體" w:eastAsia="標楷體" w:hAnsi="標楷體" w:hint="eastAsia"/>
              </w:rPr>
              <w:t xml:space="preserve">                    (務必</w:t>
            </w:r>
            <w:proofErr w:type="gramStart"/>
            <w:r w:rsidR="002A13D6" w:rsidRPr="00301F8F">
              <w:rPr>
                <w:rFonts w:ascii="標楷體" w:eastAsia="標楷體" w:hAnsi="標楷體" w:hint="eastAsia"/>
              </w:rPr>
              <w:t>要留以利</w:t>
            </w:r>
            <w:proofErr w:type="gramEnd"/>
            <w:r w:rsidR="002A13D6" w:rsidRPr="00301F8F">
              <w:rPr>
                <w:rFonts w:ascii="標楷體" w:eastAsia="標楷體" w:hAnsi="標楷體" w:hint="eastAsia"/>
              </w:rPr>
              <w:t>聯絡)</w:t>
            </w:r>
          </w:p>
        </w:tc>
      </w:tr>
      <w:tr w:rsidR="00956F3C" w:rsidRPr="00301F8F" w:rsidTr="002A13D6">
        <w:trPr>
          <w:trHeight w:val="708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申請</w:t>
            </w:r>
          </w:p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5B55" w:rsidRPr="00301F8F" w:rsidRDefault="00053EAF" w:rsidP="005D5B55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01F8F">
              <w:rPr>
                <w:rFonts w:ascii="標楷體" w:eastAsia="標楷體" w:hAnsi="標楷體" w:hint="eastAsia"/>
              </w:rPr>
              <w:t xml:space="preserve">         </w:t>
            </w:r>
            <w:r w:rsidR="005D5B55" w:rsidRPr="00301F8F">
              <w:rPr>
                <w:rFonts w:ascii="標楷體" w:eastAsia="標楷體" w:hAnsi="標楷體" w:hint="eastAsia"/>
              </w:rPr>
              <w:t xml:space="preserve">  </w:t>
            </w:r>
          </w:p>
          <w:p w:rsidR="00956F3C" w:rsidRPr="00301F8F" w:rsidRDefault="005D5B55" w:rsidP="005D5B5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01F8F">
              <w:rPr>
                <w:rFonts w:ascii="標楷體" w:eastAsia="標楷體" w:hAnsi="標楷體" w:hint="eastAsia"/>
              </w:rPr>
              <w:t xml:space="preserve">                                                                </w:t>
            </w:r>
            <w:r w:rsidR="00053EAF" w:rsidRPr="00301F8F">
              <w:rPr>
                <w:rFonts w:ascii="標楷體" w:eastAsia="標楷體" w:hAnsi="標楷體" w:hint="eastAsia"/>
              </w:rPr>
              <w:t xml:space="preserve">  </w:t>
            </w:r>
            <w:r w:rsidR="009357EA" w:rsidRPr="00301F8F">
              <w:rPr>
                <w:rFonts w:ascii="標楷體" w:eastAsia="標楷體" w:hAnsi="標楷體" w:hint="eastAsia"/>
              </w:rPr>
              <w:t>(</w:t>
            </w:r>
            <w:proofErr w:type="gramStart"/>
            <w:r w:rsidR="009357EA" w:rsidRPr="00301F8F">
              <w:rPr>
                <w:rFonts w:ascii="標楷體" w:eastAsia="標楷體" w:hAnsi="標楷體" w:hint="eastAsia"/>
              </w:rPr>
              <w:t>每</w:t>
            </w:r>
            <w:r w:rsidRPr="00301F8F">
              <w:rPr>
                <w:rFonts w:ascii="標楷體" w:eastAsia="標楷體" w:hAnsi="標楷體" w:hint="eastAsia"/>
              </w:rPr>
              <w:t>人僅擇1項</w:t>
            </w:r>
            <w:proofErr w:type="gramEnd"/>
            <w:r w:rsidRPr="00301F8F">
              <w:rPr>
                <w:rFonts w:ascii="標楷體" w:eastAsia="標楷體" w:hAnsi="標楷體" w:hint="eastAsia"/>
              </w:rPr>
              <w:t xml:space="preserve">) </w:t>
            </w:r>
            <w:r w:rsidR="00053EAF" w:rsidRPr="00301F8F">
              <w:rPr>
                <w:rFonts w:ascii="標楷體" w:eastAsia="標楷體" w:hAnsi="標楷體" w:hint="eastAsia"/>
              </w:rPr>
              <w:t xml:space="preserve">        </w:t>
            </w:r>
            <w:r w:rsidR="004A2732" w:rsidRPr="00301F8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A2732" w:rsidRPr="00301F8F">
              <w:rPr>
                <w:rFonts w:ascii="標楷體" w:eastAsia="標楷體" w:hAnsi="標楷體" w:hint="eastAsia"/>
              </w:rPr>
              <w:t xml:space="preserve">                                                       </w:t>
            </w:r>
            <w:r w:rsidRPr="00301F8F">
              <w:rPr>
                <w:rFonts w:ascii="標楷體" w:eastAsia="標楷體" w:hAnsi="標楷體" w:hint="eastAsia"/>
              </w:rPr>
              <w:t xml:space="preserve"> </w:t>
            </w:r>
            <w:r w:rsidR="004A2732" w:rsidRPr="00301F8F">
              <w:rPr>
                <w:rFonts w:ascii="標楷體" w:eastAsia="標楷體" w:hAnsi="標楷體" w:hint="eastAsia"/>
              </w:rPr>
              <w:t xml:space="preserve">   </w:t>
            </w:r>
            <w:r w:rsidRPr="00301F8F">
              <w:rPr>
                <w:rFonts w:ascii="標楷體" w:eastAsia="標楷體" w:hAnsi="標楷體" w:hint="eastAsia"/>
              </w:rPr>
              <w:t xml:space="preserve">                      </w:t>
            </w:r>
            <w:r w:rsidR="004A2732" w:rsidRPr="00301F8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56F3C" w:rsidRPr="00301F8F" w:rsidTr="002A13D6">
        <w:trPr>
          <w:trHeight w:val="1750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申請</w:t>
            </w:r>
          </w:p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5D5B" w:rsidRPr="00301F8F" w:rsidRDefault="00E65D5B" w:rsidP="007A576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1F8F">
              <w:rPr>
                <w:rFonts w:ascii="標楷體" w:eastAsia="標楷體" w:hAnsi="標楷體" w:hint="eastAsia"/>
              </w:rPr>
              <w:t>□身分證</w:t>
            </w:r>
            <w:r w:rsidR="00986156" w:rsidRPr="00301F8F">
              <w:rPr>
                <w:rFonts w:ascii="標楷體" w:eastAsia="標楷體" w:hAnsi="標楷體" w:hint="eastAsia"/>
              </w:rPr>
              <w:t>正反面影本。</w:t>
            </w:r>
          </w:p>
          <w:p w:rsidR="00956F3C" w:rsidRPr="00301F8F" w:rsidRDefault="00E65D5B" w:rsidP="00311CB9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全戶戶籍謄本或全戶戶口名簿。</w:t>
            </w:r>
            <w:r w:rsidR="00754CC4" w:rsidRPr="00301F8F">
              <w:rPr>
                <w:rFonts w:ascii="標楷體" w:eastAsia="標楷體" w:hAnsi="標楷體" w:hint="eastAsia"/>
              </w:rPr>
              <w:t xml:space="preserve">  </w:t>
            </w:r>
          </w:p>
          <w:p w:rsidR="00754CC4" w:rsidRPr="00301F8F" w:rsidRDefault="00956F3C" w:rsidP="00F1406D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土地登記簿謄本</w:t>
            </w:r>
            <w:r w:rsidR="00E65D5B" w:rsidRPr="00301F8F">
              <w:rPr>
                <w:rFonts w:ascii="標楷體" w:eastAsia="標楷體" w:hAnsi="標楷體" w:hint="eastAsia"/>
              </w:rPr>
              <w:t>(土地權狀亦可</w:t>
            </w:r>
            <w:r w:rsidR="00754CC4" w:rsidRPr="00301F8F">
              <w:rPr>
                <w:rFonts w:ascii="標楷體" w:eastAsia="標楷體" w:hAnsi="標楷體" w:hint="eastAsia"/>
              </w:rPr>
              <w:t>)。</w:t>
            </w:r>
            <w:r w:rsidRPr="00301F8F">
              <w:rPr>
                <w:rFonts w:ascii="標楷體" w:eastAsia="標楷體" w:hAnsi="標楷體" w:hint="eastAsia"/>
              </w:rPr>
              <w:t xml:space="preserve"> </w:t>
            </w:r>
          </w:p>
          <w:p w:rsidR="00956F3C" w:rsidRPr="00301F8F" w:rsidRDefault="00754CC4" w:rsidP="00986156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租賃者</w:t>
            </w:r>
            <w:r w:rsidR="00986156" w:rsidRPr="00301F8F">
              <w:rPr>
                <w:rFonts w:ascii="標楷體" w:eastAsia="標楷體" w:hAnsi="標楷體" w:hint="eastAsia"/>
              </w:rPr>
              <w:t>契約影本</w:t>
            </w:r>
            <w:r w:rsidRPr="00301F8F">
              <w:rPr>
                <w:rFonts w:ascii="標楷體" w:eastAsia="標楷體" w:hAnsi="標楷體" w:hint="eastAsia"/>
              </w:rPr>
              <w:t>。</w:t>
            </w:r>
            <w:r w:rsidR="00956F3C" w:rsidRPr="00301F8F">
              <w:rPr>
                <w:rFonts w:ascii="標楷體" w:eastAsia="標楷體" w:hAnsi="標楷體" w:hint="eastAsia"/>
              </w:rPr>
              <w:t xml:space="preserve">   </w:t>
            </w:r>
            <w:r w:rsidR="00185034" w:rsidRPr="00301F8F">
              <w:rPr>
                <w:rFonts w:ascii="標楷體" w:eastAsia="標楷體" w:hAnsi="標楷體" w:hint="eastAsia"/>
              </w:rPr>
              <w:t xml:space="preserve">       </w:t>
            </w:r>
            <w:r w:rsidR="00F82663" w:rsidRPr="00301F8F">
              <w:rPr>
                <w:rFonts w:ascii="標楷體" w:eastAsia="標楷體" w:hAnsi="標楷體" w:hint="eastAsia"/>
              </w:rPr>
              <w:t xml:space="preserve">             </w:t>
            </w:r>
          </w:p>
          <w:p w:rsidR="00185034" w:rsidRPr="00301F8F" w:rsidRDefault="00185034" w:rsidP="00E65D5B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切結書</w:t>
            </w:r>
            <w:r w:rsidR="00754CC4" w:rsidRPr="00301F8F">
              <w:rPr>
                <w:rFonts w:ascii="標楷體" w:eastAsia="標楷體" w:hAnsi="標楷體" w:hint="eastAsia"/>
              </w:rPr>
              <w:t>。</w:t>
            </w:r>
          </w:p>
          <w:p w:rsidR="00356D01" w:rsidRPr="00301F8F" w:rsidRDefault="00754CC4" w:rsidP="00986156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金融帳戶存摺影本(大湖農會免除手續費)。</w:t>
            </w:r>
          </w:p>
          <w:p w:rsidR="00986156" w:rsidRPr="00301F8F" w:rsidRDefault="00986156" w:rsidP="00986156">
            <w:pPr>
              <w:numPr>
                <w:ilvl w:val="0"/>
                <w:numId w:val="9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301F8F">
              <w:rPr>
                <w:rFonts w:ascii="標楷體" w:eastAsia="標楷體" w:hAnsi="標楷體" w:hint="eastAsia"/>
              </w:rPr>
              <w:t>土地同意使用(設施)證明書(</w:t>
            </w:r>
            <w:r w:rsidRPr="00301F8F">
              <w:rPr>
                <w:rFonts w:ascii="標楷體" w:eastAsia="標楷體" w:hAnsi="標楷體" w:hint="eastAsia"/>
                <w:sz w:val="20"/>
                <w:szCs w:val="20"/>
              </w:rPr>
              <w:t>土地為共同共有或非土地所有權人</w:t>
            </w:r>
            <w:r w:rsidRPr="00301F8F">
              <w:rPr>
                <w:rFonts w:ascii="標楷體" w:eastAsia="標楷體" w:hAnsi="標楷體" w:hint="eastAsia"/>
              </w:rPr>
              <w:t>)。</w:t>
            </w:r>
          </w:p>
        </w:tc>
      </w:tr>
      <w:tr w:rsidR="00956F3C" w:rsidRPr="00301F8F" w:rsidTr="00AD1CF6">
        <w:trPr>
          <w:trHeight w:val="549"/>
          <w:jc w:val="center"/>
        </w:trPr>
        <w:tc>
          <w:tcPr>
            <w:tcW w:w="10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申請</w:t>
            </w:r>
          </w:p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土地</w:t>
            </w: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使用地類別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土地面積</w:t>
            </w:r>
          </w:p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1F8F">
              <w:rPr>
                <w:rFonts w:ascii="標楷體" w:eastAsia="標楷體" w:hAnsi="標楷體" w:hint="eastAsia"/>
                <w:sz w:val="18"/>
                <w:szCs w:val="18"/>
              </w:rPr>
              <w:t>（平方公尺）</w:t>
            </w:r>
          </w:p>
        </w:tc>
        <w:tc>
          <w:tcPr>
            <w:tcW w:w="1315" w:type="dxa"/>
            <w:gridSpan w:val="2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耕作面積</w:t>
            </w:r>
          </w:p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1F8F">
              <w:rPr>
                <w:rFonts w:ascii="標楷體" w:eastAsia="標楷體" w:hAnsi="標楷體" w:hint="eastAsia"/>
                <w:sz w:val="18"/>
                <w:szCs w:val="18"/>
              </w:rPr>
              <w:t>（平方公尺）</w:t>
            </w:r>
          </w:p>
        </w:tc>
        <w:tc>
          <w:tcPr>
            <w:tcW w:w="1194" w:type="dxa"/>
            <w:gridSpan w:val="2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01F8F">
              <w:rPr>
                <w:rFonts w:ascii="標楷體" w:eastAsia="標楷體" w:hAnsi="標楷體" w:hint="eastAsia"/>
              </w:rPr>
              <w:t>種植作物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權利</w:t>
            </w:r>
          </w:p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6F3C" w:rsidRPr="00301F8F" w:rsidRDefault="00956F3C" w:rsidP="00311C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備註</w:t>
            </w:r>
          </w:p>
        </w:tc>
      </w:tr>
      <w:tr w:rsidR="00956F3C" w:rsidRPr="00301F8F" w:rsidTr="00AD1CF6">
        <w:trPr>
          <w:trHeight w:val="748"/>
          <w:jc w:val="center"/>
        </w:trPr>
        <w:tc>
          <w:tcPr>
            <w:tcW w:w="10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6F3C" w:rsidRPr="00301F8F" w:rsidRDefault="00956F3C" w:rsidP="00956F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double" w:sz="4" w:space="0" w:color="auto"/>
            </w:tcBorders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:rsidR="00956F3C" w:rsidRPr="00301F8F" w:rsidRDefault="00956F3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956F3C" w:rsidRPr="00301F8F" w:rsidRDefault="002A13D6" w:rsidP="00956F3C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□</w:t>
            </w:r>
            <w:r w:rsidR="00956F3C" w:rsidRPr="00301F8F">
              <w:rPr>
                <w:rFonts w:ascii="標楷體" w:eastAsia="標楷體" w:hAnsi="標楷體" w:hint="eastAsia"/>
              </w:rPr>
              <w:t>自有</w:t>
            </w:r>
          </w:p>
          <w:p w:rsidR="00956F3C" w:rsidRPr="00301F8F" w:rsidRDefault="00956F3C" w:rsidP="00956F3C">
            <w:pPr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□承租</w:t>
            </w:r>
          </w:p>
          <w:p w:rsidR="001947E6" w:rsidRPr="00301F8F" w:rsidRDefault="00AD1CF6" w:rsidP="00956F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01F8F">
              <w:rPr>
                <w:rFonts w:ascii="標楷體" w:eastAsia="標楷體" w:hAnsi="標楷體" w:hint="eastAsia"/>
              </w:rPr>
              <w:t>□使用人</w:t>
            </w:r>
          </w:p>
        </w:tc>
        <w:tc>
          <w:tcPr>
            <w:tcW w:w="973" w:type="dxa"/>
            <w:tcBorders>
              <w:right w:val="double" w:sz="4" w:space="0" w:color="auto"/>
            </w:tcBorders>
            <w:vAlign w:val="center"/>
          </w:tcPr>
          <w:p w:rsidR="00956F3C" w:rsidRPr="00301F8F" w:rsidRDefault="00956F3C" w:rsidP="00956F3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97B0C" w:rsidRPr="00301F8F" w:rsidTr="002A13D6">
        <w:trPr>
          <w:trHeight w:val="1220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7B0C" w:rsidRPr="00301F8F" w:rsidRDefault="00597B0C" w:rsidP="00311CB9">
            <w:pPr>
              <w:jc w:val="center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書面</w:t>
            </w:r>
          </w:p>
          <w:p w:rsidR="00597B0C" w:rsidRPr="00301F8F" w:rsidRDefault="00597B0C" w:rsidP="00311C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1F8F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B0C" w:rsidRPr="00301F8F" w:rsidRDefault="00A55571" w:rsidP="00311CB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□經書面審查</w:t>
            </w:r>
            <w:r w:rsidR="00597B0C" w:rsidRPr="00301F8F">
              <w:rPr>
                <w:rFonts w:ascii="標楷體" w:eastAsia="標楷體" w:hAnsi="標楷體" w:hint="eastAsia"/>
              </w:rPr>
              <w:t>符</w:t>
            </w:r>
            <w:r w:rsidRPr="00301F8F">
              <w:rPr>
                <w:rFonts w:ascii="標楷體" w:eastAsia="標楷體" w:hAnsi="標楷體" w:hint="eastAsia"/>
              </w:rPr>
              <w:t>合</w:t>
            </w:r>
            <w:r w:rsidR="00597B0C" w:rsidRPr="00301F8F">
              <w:rPr>
                <w:rFonts w:ascii="標楷體" w:eastAsia="標楷體" w:hAnsi="標楷體" w:hint="eastAsia"/>
              </w:rPr>
              <w:t>規</w:t>
            </w:r>
            <w:r w:rsidRPr="00301F8F">
              <w:rPr>
                <w:rFonts w:ascii="標楷體" w:eastAsia="標楷體" w:hAnsi="標楷體" w:hint="eastAsia"/>
              </w:rPr>
              <w:t>定</w:t>
            </w:r>
            <w:r w:rsidR="00597B0C" w:rsidRPr="00301F8F">
              <w:rPr>
                <w:rFonts w:ascii="標楷體" w:eastAsia="標楷體" w:hAnsi="標楷體" w:hint="eastAsia"/>
              </w:rPr>
              <w:t>。</w:t>
            </w:r>
          </w:p>
          <w:p w:rsidR="00597B0C" w:rsidRPr="00301F8F" w:rsidRDefault="00597B0C" w:rsidP="00311CB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□經書面審查不符規定不予受理。說明原因：</w:t>
            </w:r>
            <w:r w:rsidR="00A40F7E" w:rsidRPr="00301F8F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597B0C" w:rsidRPr="00301F8F" w:rsidRDefault="00597B0C" w:rsidP="00A40F7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01F8F">
              <w:rPr>
                <w:rFonts w:ascii="標楷體" w:eastAsia="標楷體" w:hAnsi="標楷體" w:hint="eastAsia"/>
              </w:rPr>
              <w:t>□其他：</w:t>
            </w:r>
            <w:r w:rsidR="00A40F7E" w:rsidRPr="00301F8F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597B0C" w:rsidRPr="00301F8F" w:rsidTr="002A13D6">
        <w:trPr>
          <w:trHeight w:val="686"/>
          <w:jc w:val="center"/>
        </w:trPr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B0C" w:rsidRPr="00301F8F" w:rsidRDefault="00051E81" w:rsidP="00301F8F">
            <w:pPr>
              <w:ind w:firstLineChars="400" w:firstLine="960"/>
              <w:jc w:val="center"/>
              <w:rPr>
                <w:rFonts w:ascii="標楷體" w:eastAsia="標楷體" w:hAnsi="標楷體"/>
              </w:rPr>
            </w:pPr>
            <w:proofErr w:type="gramStart"/>
            <w:r w:rsidRPr="00301F8F">
              <w:rPr>
                <w:rFonts w:ascii="標楷體" w:eastAsia="標楷體" w:hAnsi="標楷體" w:hint="eastAsia"/>
              </w:rPr>
              <w:t>核</w:t>
            </w:r>
            <w:proofErr w:type="gramEnd"/>
            <w:r w:rsidRPr="00301F8F">
              <w:rPr>
                <w:rFonts w:ascii="標楷體" w:eastAsia="標楷體" w:hAnsi="標楷體" w:hint="eastAsia"/>
              </w:rPr>
              <w:t>核定</w:t>
            </w:r>
          </w:p>
          <w:p w:rsidR="007657A9" w:rsidRPr="00301F8F" w:rsidRDefault="007657A9" w:rsidP="00301F8F">
            <w:pPr>
              <w:ind w:firstLineChars="400" w:firstLine="9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B0C" w:rsidRPr="00301F8F" w:rsidRDefault="00597B0C" w:rsidP="00311CB9">
            <w:pPr>
              <w:jc w:val="both"/>
              <w:rPr>
                <w:rFonts w:ascii="標楷體" w:eastAsia="標楷體" w:hAnsi="標楷體"/>
              </w:rPr>
            </w:pPr>
          </w:p>
          <w:p w:rsidR="007657A9" w:rsidRPr="00301F8F" w:rsidRDefault="00051E81" w:rsidP="00311CB9">
            <w:pPr>
              <w:jc w:val="both"/>
              <w:rPr>
                <w:rFonts w:ascii="標楷體" w:eastAsia="標楷體" w:hAnsi="標楷體"/>
              </w:rPr>
            </w:pPr>
            <w:r w:rsidRPr="00301F8F">
              <w:rPr>
                <w:rFonts w:ascii="標楷體" w:eastAsia="標楷體" w:hAnsi="標楷體" w:hint="eastAsia"/>
              </w:rPr>
              <w:t>承辦人</w:t>
            </w:r>
            <w:r w:rsidR="007657A9" w:rsidRPr="00301F8F">
              <w:rPr>
                <w:rFonts w:ascii="標楷體" w:eastAsia="標楷體" w:hAnsi="標楷體" w:hint="eastAsia"/>
              </w:rPr>
              <w:t xml:space="preserve">             </w:t>
            </w:r>
            <w:r w:rsidRPr="00301F8F">
              <w:rPr>
                <w:rFonts w:ascii="標楷體" w:eastAsia="標楷體" w:hAnsi="標楷體" w:hint="eastAsia"/>
              </w:rPr>
              <w:t xml:space="preserve"> 課長             </w:t>
            </w:r>
            <w:r w:rsidR="007657A9" w:rsidRPr="00301F8F">
              <w:rPr>
                <w:rFonts w:ascii="標楷體" w:eastAsia="標楷體" w:hAnsi="標楷體" w:hint="eastAsia"/>
              </w:rPr>
              <w:t xml:space="preserve"> </w:t>
            </w:r>
            <w:r w:rsidRPr="00301F8F">
              <w:rPr>
                <w:rFonts w:ascii="標楷體" w:eastAsia="標楷體" w:hAnsi="標楷體" w:hint="eastAsia"/>
              </w:rPr>
              <w:t xml:space="preserve">   秘書               </w:t>
            </w:r>
            <w:r w:rsidR="007657A9" w:rsidRPr="00301F8F">
              <w:rPr>
                <w:rFonts w:ascii="標楷體" w:eastAsia="標楷體" w:hAnsi="標楷體" w:hint="eastAsia"/>
              </w:rPr>
              <w:t xml:space="preserve"> </w:t>
            </w:r>
            <w:r w:rsidRPr="00301F8F">
              <w:rPr>
                <w:rFonts w:ascii="標楷體" w:eastAsia="標楷體" w:hAnsi="標楷體" w:hint="eastAsia"/>
              </w:rPr>
              <w:t xml:space="preserve"> 鄉長</w:t>
            </w:r>
          </w:p>
        </w:tc>
      </w:tr>
    </w:tbl>
    <w:p w:rsidR="00956F3C" w:rsidRPr="00F5429B" w:rsidRDefault="003966C0" w:rsidP="003966C0">
      <w:pPr>
        <w:spacing w:line="0" w:lineRule="atLeast"/>
        <w:rPr>
          <w:rFonts w:ascii="標楷體" w:eastAsia="標楷體" w:hAnsi="標楷體"/>
          <w:b/>
          <w:sz w:val="18"/>
          <w:szCs w:val="18"/>
        </w:rPr>
      </w:pPr>
      <w:r>
        <w:rPr>
          <w:rFonts w:ascii="標楷體" w:eastAsia="標楷體" w:hAnsi="標楷體" w:hint="eastAsia"/>
          <w:b/>
          <w:sz w:val="18"/>
          <w:szCs w:val="18"/>
        </w:rPr>
        <w:t xml:space="preserve"> </w:t>
      </w:r>
      <w:r w:rsidR="00342A2D" w:rsidRPr="00F5429B">
        <w:rPr>
          <w:rFonts w:ascii="標楷體" w:eastAsia="標楷體" w:hAnsi="標楷體" w:hint="eastAsia"/>
          <w:b/>
          <w:sz w:val="18"/>
          <w:szCs w:val="18"/>
        </w:rPr>
        <w:t>※以上</w:t>
      </w:r>
      <w:r w:rsidR="009B053B" w:rsidRPr="00F5429B">
        <w:rPr>
          <w:rFonts w:ascii="標楷體" w:eastAsia="標楷體" w:hAnsi="標楷體" w:hint="eastAsia"/>
          <w:b/>
          <w:sz w:val="18"/>
          <w:szCs w:val="18"/>
        </w:rPr>
        <w:t>申請人願依照泰安鄉公所「</w:t>
      </w:r>
      <w:r w:rsidR="00F5429B" w:rsidRPr="00F5429B">
        <w:rPr>
          <w:rFonts w:ascii="標楷體" w:eastAsia="標楷體" w:hAnsi="標楷體" w:hint="eastAsia"/>
          <w:b/>
          <w:sz w:val="18"/>
          <w:szCs w:val="18"/>
        </w:rPr>
        <w:t>苗栗縣泰安鄉公所農業發展經費補助作業要點</w:t>
      </w:r>
      <w:r w:rsidR="00285A00" w:rsidRPr="00F5429B">
        <w:rPr>
          <w:rFonts w:ascii="標楷體" w:eastAsia="標楷體" w:hAnsi="標楷體" w:hint="eastAsia"/>
          <w:b/>
          <w:sz w:val="18"/>
          <w:szCs w:val="18"/>
        </w:rPr>
        <w:t>」訂定之規定申請，</w:t>
      </w:r>
      <w:r w:rsidR="00956F3C" w:rsidRPr="00F5429B">
        <w:rPr>
          <w:rFonts w:ascii="標楷體" w:eastAsia="標楷體" w:hAnsi="標楷體" w:hint="eastAsia"/>
          <w:b/>
          <w:sz w:val="18"/>
          <w:szCs w:val="18"/>
        </w:rPr>
        <w:t>所填具及檢附資料皆為屬實，若有</w:t>
      </w:r>
      <w:proofErr w:type="gramStart"/>
      <w:r w:rsidR="00956F3C" w:rsidRPr="00F5429B">
        <w:rPr>
          <w:rFonts w:ascii="標楷體" w:eastAsia="標楷體" w:hAnsi="標楷體" w:hint="eastAsia"/>
          <w:b/>
          <w:sz w:val="18"/>
          <w:szCs w:val="18"/>
        </w:rPr>
        <w:t>不實願負</w:t>
      </w:r>
      <w:proofErr w:type="gramEnd"/>
      <w:r w:rsidR="00956F3C" w:rsidRPr="00F5429B">
        <w:rPr>
          <w:rFonts w:ascii="標楷體" w:eastAsia="標楷體" w:hAnsi="標楷體" w:hint="eastAsia"/>
          <w:b/>
          <w:sz w:val="18"/>
          <w:szCs w:val="18"/>
        </w:rPr>
        <w:t>一切法律責任</w:t>
      </w:r>
      <w:r w:rsidR="00285A00" w:rsidRPr="00F5429B">
        <w:rPr>
          <w:rFonts w:ascii="標楷體" w:eastAsia="標楷體" w:hAnsi="標楷體" w:hint="eastAsia"/>
          <w:b/>
          <w:sz w:val="18"/>
          <w:szCs w:val="18"/>
        </w:rPr>
        <w:t>，並依貴單位申請先後排定優先順序，如無法列入補助對象者，決無異議</w:t>
      </w:r>
      <w:r w:rsidR="00956F3C" w:rsidRPr="00F5429B">
        <w:rPr>
          <w:rFonts w:ascii="標楷體" w:eastAsia="標楷體" w:hAnsi="標楷體" w:hint="eastAsia"/>
          <w:b/>
          <w:sz w:val="18"/>
          <w:szCs w:val="18"/>
        </w:rPr>
        <w:t>。</w:t>
      </w:r>
    </w:p>
    <w:p w:rsidR="006223E3" w:rsidRDefault="00956F3C" w:rsidP="00956F3C">
      <w:pPr>
        <w:spacing w:line="0" w:lineRule="atLeast"/>
        <w:ind w:leftChars="-525" w:left="-12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　　　　　</w:t>
      </w:r>
    </w:p>
    <w:p w:rsidR="00956F3C" w:rsidRPr="00A71165" w:rsidRDefault="006223E3" w:rsidP="00956F3C">
      <w:pPr>
        <w:spacing w:line="0" w:lineRule="atLeast"/>
        <w:ind w:leftChars="-525" w:left="-126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               </w:t>
      </w:r>
      <w:r w:rsidR="00956F3C" w:rsidRPr="00A71165">
        <w:rPr>
          <w:rFonts w:ascii="標楷體" w:eastAsia="標楷體" w:hAnsi="標楷體" w:hint="eastAsia"/>
          <w:b/>
          <w:sz w:val="32"/>
          <w:szCs w:val="32"/>
        </w:rPr>
        <w:t>申請人簽章：</w:t>
      </w:r>
      <w:r w:rsidR="00956F3C" w:rsidRPr="00A7116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</w:p>
    <w:p w:rsidR="0089063C" w:rsidRPr="009D255C" w:rsidRDefault="00285A00" w:rsidP="009D255C">
      <w:pPr>
        <w:spacing w:line="0" w:lineRule="atLeast"/>
        <w:ind w:leftChars="-525" w:left="336" w:hangingChars="665" w:hanging="15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</w:t>
      </w:r>
    </w:p>
    <w:p w:rsidR="002655D4" w:rsidRDefault="002655D4" w:rsidP="00B15305">
      <w:pPr>
        <w:jc w:val="center"/>
        <w:rPr>
          <w:rFonts w:eastAsia="標楷體" w:hAnsi="標楷體" w:hint="eastAsia"/>
          <w:sz w:val="44"/>
          <w:szCs w:val="44"/>
        </w:rPr>
      </w:pPr>
    </w:p>
    <w:p w:rsidR="002655D4" w:rsidRDefault="002655D4" w:rsidP="00B15305">
      <w:pPr>
        <w:jc w:val="center"/>
        <w:rPr>
          <w:rFonts w:eastAsia="標楷體" w:hAnsi="標楷體" w:hint="eastAsia"/>
          <w:sz w:val="44"/>
          <w:szCs w:val="44"/>
        </w:rPr>
      </w:pPr>
    </w:p>
    <w:p w:rsidR="002655D4" w:rsidRDefault="002655D4" w:rsidP="00B15305">
      <w:pPr>
        <w:jc w:val="center"/>
        <w:rPr>
          <w:rFonts w:eastAsia="標楷體" w:hAnsi="標楷體" w:hint="eastAsia"/>
          <w:sz w:val="44"/>
          <w:szCs w:val="44"/>
        </w:rPr>
      </w:pPr>
    </w:p>
    <w:p w:rsidR="002655D4" w:rsidRDefault="002655D4" w:rsidP="00B15305">
      <w:pPr>
        <w:jc w:val="center"/>
        <w:rPr>
          <w:rFonts w:eastAsia="標楷體" w:hAnsi="標楷體" w:hint="eastAsia"/>
          <w:sz w:val="44"/>
          <w:szCs w:val="44"/>
        </w:rPr>
      </w:pPr>
    </w:p>
    <w:p w:rsidR="00B15305" w:rsidRPr="008D32F7" w:rsidRDefault="00B15305" w:rsidP="00B15305">
      <w:pPr>
        <w:jc w:val="center"/>
        <w:rPr>
          <w:rFonts w:eastAsia="標楷體"/>
          <w:sz w:val="44"/>
          <w:szCs w:val="44"/>
        </w:rPr>
      </w:pPr>
      <w:r w:rsidRPr="008D32F7">
        <w:rPr>
          <w:rFonts w:eastAsia="標楷體" w:hAnsi="標楷體"/>
          <w:sz w:val="44"/>
          <w:szCs w:val="44"/>
        </w:rPr>
        <w:lastRenderedPageBreak/>
        <w:t>切</w:t>
      </w:r>
      <w:r w:rsidRPr="008D32F7">
        <w:rPr>
          <w:rFonts w:eastAsia="標楷體"/>
          <w:sz w:val="44"/>
          <w:szCs w:val="44"/>
        </w:rPr>
        <w:t xml:space="preserve">    </w:t>
      </w:r>
      <w:r w:rsidRPr="008D32F7">
        <w:rPr>
          <w:rFonts w:eastAsia="標楷體" w:hAnsi="標楷體"/>
          <w:sz w:val="44"/>
          <w:szCs w:val="44"/>
        </w:rPr>
        <w:t>結</w:t>
      </w:r>
      <w:r w:rsidRPr="008D32F7">
        <w:rPr>
          <w:rFonts w:eastAsia="標楷體"/>
          <w:sz w:val="44"/>
          <w:szCs w:val="44"/>
        </w:rPr>
        <w:t xml:space="preserve">    </w:t>
      </w:r>
      <w:r w:rsidRPr="008D32F7">
        <w:rPr>
          <w:rFonts w:eastAsia="標楷體" w:hAnsi="標楷體"/>
          <w:sz w:val="44"/>
          <w:szCs w:val="44"/>
        </w:rPr>
        <w:t>書</w:t>
      </w:r>
    </w:p>
    <w:p w:rsidR="00ED727B" w:rsidRDefault="00B15305" w:rsidP="008078F8">
      <w:pPr>
        <w:spacing w:line="480" w:lineRule="exact"/>
        <w:jc w:val="both"/>
        <w:rPr>
          <w:rFonts w:eastAsia="標楷體" w:hAnsi="標楷體"/>
        </w:rPr>
      </w:pPr>
      <w:r w:rsidRPr="00AB3BB3">
        <w:rPr>
          <w:rFonts w:eastAsia="標楷體" w:hAnsi="標楷體"/>
        </w:rPr>
        <w:t>具切結書人</w:t>
      </w:r>
      <w:r w:rsidR="003B513D" w:rsidRPr="009D255C">
        <w:rPr>
          <w:rFonts w:ascii="標楷體" w:eastAsia="標楷體" w:hAnsi="標楷體" w:hint="eastAsia"/>
          <w:sz w:val="48"/>
          <w:u w:val="single"/>
        </w:rPr>
        <w:t xml:space="preserve"> </w:t>
      </w:r>
      <w:r w:rsidR="006223E3" w:rsidRPr="009D255C">
        <w:rPr>
          <w:rFonts w:ascii="標楷體" w:eastAsia="標楷體" w:hAnsi="標楷體" w:hint="eastAsia"/>
          <w:sz w:val="48"/>
          <w:u w:val="single"/>
        </w:rPr>
        <w:t xml:space="preserve">     </w:t>
      </w:r>
      <w:r w:rsidR="009D255C">
        <w:rPr>
          <w:rFonts w:ascii="標楷體" w:eastAsia="標楷體" w:hAnsi="標楷體" w:hint="eastAsia"/>
          <w:sz w:val="48"/>
          <w:u w:val="single"/>
        </w:rPr>
        <w:t xml:space="preserve">   </w:t>
      </w:r>
      <w:r w:rsidRPr="00AB3BB3">
        <w:rPr>
          <w:rFonts w:eastAsia="標楷體" w:hAnsi="標楷體"/>
        </w:rPr>
        <w:t>申請</w:t>
      </w:r>
      <w:r w:rsidR="008A4F7B" w:rsidRPr="00AB3BB3">
        <w:rPr>
          <w:rFonts w:eastAsia="標楷體" w:hAnsi="標楷體"/>
        </w:rPr>
        <w:t>泰安鄉公所</w:t>
      </w:r>
      <w:r w:rsidR="004A4AFC">
        <w:rPr>
          <w:rFonts w:eastAsia="標楷體" w:hAnsi="標楷體"/>
        </w:rPr>
        <w:t>「</w:t>
      </w:r>
      <w:proofErr w:type="gramStart"/>
      <w:r w:rsidR="004B3196">
        <w:rPr>
          <w:rFonts w:eastAsia="標楷體" w:hAnsi="標楷體" w:hint="eastAsia"/>
        </w:rPr>
        <w:t>112</w:t>
      </w:r>
      <w:proofErr w:type="gramEnd"/>
      <w:r w:rsidR="006223E3" w:rsidRPr="006223E3">
        <w:rPr>
          <w:rFonts w:eastAsia="標楷體" w:hAnsi="標楷體" w:hint="eastAsia"/>
        </w:rPr>
        <w:t>年度</w:t>
      </w:r>
      <w:r w:rsidR="006223E3" w:rsidRPr="006223E3">
        <w:rPr>
          <w:rFonts w:eastAsia="標楷體" w:hAnsi="標楷體"/>
        </w:rPr>
        <w:t>補助農業</w:t>
      </w:r>
      <w:r w:rsidR="00414407">
        <w:rPr>
          <w:rFonts w:eastAsia="標楷體" w:hAnsi="標楷體" w:hint="eastAsia"/>
        </w:rPr>
        <w:t>機具</w:t>
      </w:r>
      <w:r w:rsidR="00437A31" w:rsidRPr="00437A31">
        <w:rPr>
          <w:rFonts w:eastAsia="標楷體" w:hAnsi="標楷體" w:hint="eastAsia"/>
        </w:rPr>
        <w:t>及</w:t>
      </w:r>
      <w:r w:rsidR="006223E3" w:rsidRPr="006223E3">
        <w:rPr>
          <w:rFonts w:eastAsia="標楷體" w:hAnsi="標楷體" w:hint="eastAsia"/>
        </w:rPr>
        <w:t>資材</w:t>
      </w:r>
      <w:r w:rsidR="004A4AFC">
        <w:rPr>
          <w:rFonts w:eastAsia="標楷體" w:hAnsi="標楷體" w:hint="eastAsia"/>
        </w:rPr>
        <w:t>補助</w:t>
      </w:r>
      <w:r w:rsidR="00DC31DE" w:rsidRPr="00AB3BB3">
        <w:rPr>
          <w:rFonts w:eastAsia="標楷體" w:hAnsi="標楷體"/>
        </w:rPr>
        <w:t>」</w:t>
      </w:r>
      <w:r w:rsidRPr="00AB3BB3">
        <w:rPr>
          <w:rFonts w:eastAsia="標楷體" w:hAnsi="標楷體"/>
        </w:rPr>
        <w:t>，除遵守貴單位有關</w:t>
      </w:r>
      <w:proofErr w:type="gramStart"/>
      <w:r w:rsidRPr="00AB3BB3">
        <w:rPr>
          <w:rFonts w:eastAsia="標楷體" w:hAnsi="標楷體"/>
        </w:rPr>
        <w:t>規</w:t>
      </w:r>
      <w:proofErr w:type="gramEnd"/>
      <w:r w:rsidR="00E3559F">
        <w:rPr>
          <w:rFonts w:eastAsia="標楷體" w:hAnsi="標楷體" w:hint="eastAsia"/>
        </w:rPr>
        <w:t>規</w:t>
      </w:r>
      <w:r w:rsidRPr="00AB3BB3">
        <w:rPr>
          <w:rFonts w:eastAsia="標楷體" w:hAnsi="標楷體"/>
        </w:rPr>
        <w:t>定辦理，</w:t>
      </w:r>
      <w:proofErr w:type="gramStart"/>
      <w:r w:rsidR="004E067A" w:rsidRPr="00AB3BB3">
        <w:rPr>
          <w:rFonts w:eastAsia="標楷體" w:hAnsi="標楷體"/>
        </w:rPr>
        <w:t>願</w:t>
      </w:r>
      <w:r w:rsidRPr="00AB3BB3">
        <w:rPr>
          <w:rFonts w:eastAsia="標楷體" w:hAnsi="標楷體"/>
        </w:rPr>
        <w:t>具切</w:t>
      </w:r>
      <w:proofErr w:type="gramEnd"/>
      <w:r w:rsidRPr="00AB3BB3">
        <w:rPr>
          <w:rFonts w:eastAsia="標楷體" w:hAnsi="標楷體"/>
        </w:rPr>
        <w:t>結書如下：</w:t>
      </w:r>
    </w:p>
    <w:p w:rsidR="00ED727B" w:rsidRPr="004A4AFC" w:rsidRDefault="00ED727B" w:rsidP="00ED727B">
      <w:pPr>
        <w:spacing w:line="480" w:lineRule="exact"/>
        <w:ind w:rightChars="-214" w:right="-514"/>
        <w:jc w:val="both"/>
        <w:rPr>
          <w:rFonts w:eastAsia="標楷體" w:hAnsi="標楷體"/>
        </w:rPr>
      </w:pPr>
    </w:p>
    <w:p w:rsidR="006F59B3" w:rsidRPr="009D255C" w:rsidRDefault="006F59B3" w:rsidP="006F59B3">
      <w:pPr>
        <w:rPr>
          <w:rFonts w:eastAsia="標楷體" w:hAnsi="標楷體"/>
        </w:rPr>
      </w:pPr>
      <w:r>
        <w:rPr>
          <w:rFonts w:eastAsia="標楷體" w:hAnsi="標楷體" w:hint="eastAsia"/>
        </w:rPr>
        <w:t>一</w:t>
      </w:r>
      <w:r>
        <w:rPr>
          <w:rFonts w:eastAsia="標楷體" w:hAnsi="標楷體"/>
        </w:rPr>
        <w:t>、</w:t>
      </w:r>
      <w:r w:rsidR="00D870B2" w:rsidRPr="00804954">
        <w:rPr>
          <w:rFonts w:eastAsia="標楷體" w:hAnsi="標楷體" w:hint="eastAsia"/>
        </w:rPr>
        <w:t>生產</w:t>
      </w:r>
      <w:r w:rsidR="00B15305" w:rsidRPr="00804954">
        <w:rPr>
          <w:rFonts w:eastAsia="標楷體" w:hAnsi="標楷體"/>
        </w:rPr>
        <w:t>設施內容</w:t>
      </w:r>
      <w:r w:rsidR="001A182F" w:rsidRPr="00804954">
        <w:rPr>
          <w:rFonts w:eastAsia="標楷體" w:hAnsi="標楷體" w:hint="eastAsia"/>
        </w:rPr>
        <w:t>：</w:t>
      </w:r>
    </w:p>
    <w:p w:rsidR="00E3559F" w:rsidRPr="006F59B3" w:rsidRDefault="006F59B3" w:rsidP="006F59B3">
      <w:pPr>
        <w:rPr>
          <w:rFonts w:eastAsia="標楷體" w:hAnsi="標楷體"/>
        </w:rPr>
      </w:pPr>
      <w:r w:rsidRPr="009D255C">
        <w:rPr>
          <w:rFonts w:eastAsia="標楷體" w:hAnsi="標楷體" w:hint="eastAsia"/>
          <w:sz w:val="28"/>
          <w:szCs w:val="28"/>
        </w:rPr>
        <w:t xml:space="preserve"> </w:t>
      </w:r>
      <w:r w:rsidRPr="009D255C">
        <w:rPr>
          <w:rFonts w:eastAsia="標楷體" w:hAnsi="標楷體" w:hint="eastAsia"/>
          <w:b/>
          <w:sz w:val="28"/>
          <w:szCs w:val="28"/>
        </w:rPr>
        <w:t xml:space="preserve"> </w:t>
      </w:r>
      <w:r w:rsidR="00E3559F" w:rsidRPr="009D255C">
        <w:rPr>
          <w:rFonts w:eastAsia="標楷體" w:hAnsi="標楷體" w:hint="eastAsia"/>
          <w:b/>
          <w:sz w:val="28"/>
          <w:szCs w:val="28"/>
        </w:rPr>
        <w:t xml:space="preserve">   </w:t>
      </w:r>
      <w:r w:rsidR="00E3559F" w:rsidRPr="009D255C">
        <w:rPr>
          <w:rFonts w:eastAsia="標楷體" w:hAnsi="標楷體" w:hint="eastAsia"/>
          <w:b/>
        </w:rPr>
        <w:t xml:space="preserve"> </w:t>
      </w:r>
      <w:r w:rsidR="00804954" w:rsidRPr="009D255C">
        <w:rPr>
          <w:rFonts w:eastAsia="標楷體" w:hAnsi="標楷體" w:hint="eastAsia"/>
          <w:b/>
        </w:rPr>
        <w:t xml:space="preserve"> </w:t>
      </w:r>
      <w:r w:rsidRPr="009D255C">
        <w:rPr>
          <w:rFonts w:eastAsia="標楷體" w:hAnsi="標楷體" w:hint="eastAsia"/>
          <w:b/>
        </w:rPr>
        <w:t xml:space="preserve">  </w:t>
      </w:r>
      <w:r>
        <w:rPr>
          <w:rFonts w:eastAsia="標楷體" w:hAnsi="標楷體" w:hint="eastAsia"/>
        </w:rPr>
        <w:t xml:space="preserve">                </w:t>
      </w:r>
      <w:r w:rsidR="00804954" w:rsidRPr="006F59B3">
        <w:rPr>
          <w:rFonts w:eastAsia="標楷體" w:hAnsi="標楷體" w:hint="eastAsia"/>
        </w:rPr>
        <w:t xml:space="preserve"> </w:t>
      </w:r>
    </w:p>
    <w:p w:rsidR="00387B27" w:rsidRPr="00E3559F" w:rsidRDefault="00804954" w:rsidP="00CB3A4E">
      <w:pPr>
        <w:pStyle w:val="a6"/>
        <w:ind w:leftChars="-202" w:left="0" w:hangingChars="202" w:hanging="485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4A4AFC" w:rsidRPr="00804954">
        <w:rPr>
          <w:rFonts w:eastAsia="標楷體" w:hAnsi="標楷體" w:hint="eastAsia"/>
        </w:rPr>
        <w:t xml:space="preserve">       </w:t>
      </w:r>
      <w:r w:rsidR="004A4AFC" w:rsidRPr="00804954">
        <w:rPr>
          <w:rFonts w:ascii="標楷體" w:eastAsia="標楷體" w:hAnsi="標楷體" w:hint="eastAsia"/>
          <w:b/>
        </w:rPr>
        <w:t xml:space="preserve">                                           </w:t>
      </w:r>
      <w:r w:rsidR="00E3559F">
        <w:rPr>
          <w:rFonts w:ascii="標楷體" w:eastAsia="標楷體" w:hAnsi="標楷體" w:hint="eastAsia"/>
          <w:b/>
        </w:rPr>
        <w:t xml:space="preserve">                          </w:t>
      </w:r>
      <w:r w:rsidR="004A4AFC" w:rsidRPr="00804954">
        <w:rPr>
          <w:rFonts w:ascii="標楷體" w:eastAsia="標楷體" w:hAnsi="標楷體" w:hint="eastAsia"/>
          <w:b/>
        </w:rPr>
        <w:t xml:space="preserve">    </w:t>
      </w:r>
      <w:r w:rsidR="00E3559F">
        <w:rPr>
          <w:rFonts w:ascii="標楷體" w:eastAsia="標楷體" w:hAnsi="標楷體" w:hint="eastAsia"/>
          <w:b/>
        </w:rPr>
        <w:t xml:space="preserve">        </w:t>
      </w:r>
      <w:r w:rsidR="006C76D7" w:rsidRPr="00804954">
        <w:rPr>
          <w:rFonts w:eastAsia="標楷體" w:hAnsi="標楷體" w:hint="eastAsia"/>
        </w:rPr>
        <w:t>二</w:t>
      </w:r>
      <w:r w:rsidR="00C65E38" w:rsidRPr="00804954">
        <w:rPr>
          <w:rFonts w:eastAsia="標楷體" w:hAnsi="標楷體"/>
        </w:rPr>
        <w:t>、具切結書人如有下列情形之</w:t>
      </w:r>
      <w:proofErr w:type="gramStart"/>
      <w:r w:rsidR="00C65E38" w:rsidRPr="00804954">
        <w:rPr>
          <w:rFonts w:eastAsia="標楷體" w:hAnsi="標楷體"/>
        </w:rPr>
        <w:t>一</w:t>
      </w:r>
      <w:proofErr w:type="gramEnd"/>
      <w:r w:rsidR="00C65E38" w:rsidRPr="00804954">
        <w:rPr>
          <w:rFonts w:eastAsia="標楷體" w:hAnsi="標楷體"/>
        </w:rPr>
        <w:t>者，願放棄經費補助</w:t>
      </w:r>
      <w:r w:rsidR="00C65E38" w:rsidRPr="00804954">
        <w:rPr>
          <w:rFonts w:eastAsia="標楷體" w:hAnsi="標楷體" w:hint="eastAsia"/>
        </w:rPr>
        <w:t>、</w:t>
      </w:r>
      <w:r w:rsidR="00C65E38" w:rsidRPr="00804954">
        <w:rPr>
          <w:rFonts w:eastAsia="標楷體" w:hAnsi="標楷體"/>
        </w:rPr>
        <w:t>放棄追訴權</w:t>
      </w:r>
      <w:r w:rsidR="00CB3A4E">
        <w:rPr>
          <w:rFonts w:eastAsia="標楷體" w:hAnsi="標楷體" w:hint="eastAsia"/>
        </w:rPr>
        <w:t>，並自行負擔費用：</w:t>
      </w:r>
    </w:p>
    <w:p w:rsidR="00E3559F" w:rsidRDefault="00E3559F" w:rsidP="00E3559F">
      <w:pPr>
        <w:spacing w:line="360" w:lineRule="auto"/>
        <w:rPr>
          <w:rFonts w:eastAsia="標楷體" w:hAnsi="標楷體"/>
        </w:rPr>
      </w:pPr>
      <w:r w:rsidRPr="00E3559F">
        <w:rPr>
          <w:rFonts w:eastAsia="標楷體" w:hAnsi="標楷體" w:hint="eastAsia"/>
        </w:rPr>
        <w:t xml:space="preserve">    </w:t>
      </w:r>
      <w:r w:rsidR="00CB3A4E">
        <w:rPr>
          <w:rFonts w:eastAsia="標楷體" w:hAnsi="標楷體" w:hint="eastAsia"/>
        </w:rPr>
        <w:t>1.</w:t>
      </w:r>
      <w:r w:rsidR="00DD5C86" w:rsidRPr="002216C1">
        <w:rPr>
          <w:rFonts w:eastAsia="標楷體" w:hAnsi="標楷體"/>
        </w:rPr>
        <w:t>申請地號與</w:t>
      </w:r>
      <w:r>
        <w:rPr>
          <w:rFonts w:eastAsia="標楷體" w:hAnsi="標楷體" w:hint="eastAsia"/>
        </w:rPr>
        <w:t>實際使用</w:t>
      </w:r>
      <w:r w:rsidR="00DD5C86" w:rsidRPr="002216C1">
        <w:rPr>
          <w:rFonts w:eastAsia="標楷體" w:hAnsi="標楷體"/>
        </w:rPr>
        <w:t>不符者。</w:t>
      </w:r>
    </w:p>
    <w:p w:rsidR="00CB3A4E" w:rsidRPr="002216C1" w:rsidRDefault="00CB3A4E" w:rsidP="00E3559F">
      <w:pPr>
        <w:spacing w:line="36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2.</w:t>
      </w:r>
      <w:r>
        <w:rPr>
          <w:rFonts w:eastAsia="標楷體" w:hAnsi="標楷體" w:hint="eastAsia"/>
        </w:rPr>
        <w:t>冒領補助。</w:t>
      </w:r>
    </w:p>
    <w:p w:rsidR="00477A67" w:rsidRPr="002216C1" w:rsidRDefault="006C76D7" w:rsidP="00E3559F">
      <w:pPr>
        <w:spacing w:line="360" w:lineRule="auto"/>
        <w:ind w:leftChars="-1" w:left="564" w:hangingChars="236" w:hanging="566"/>
        <w:rPr>
          <w:rFonts w:eastAsia="標楷體" w:hAnsi="標楷體"/>
        </w:rPr>
      </w:pPr>
      <w:r w:rsidRPr="002216C1">
        <w:rPr>
          <w:rFonts w:eastAsia="標楷體" w:hAnsi="標楷體" w:hint="eastAsia"/>
        </w:rPr>
        <w:t>三</w:t>
      </w:r>
      <w:r w:rsidR="00477A67" w:rsidRPr="002216C1">
        <w:rPr>
          <w:rFonts w:eastAsia="標楷體" w:hAnsi="標楷體" w:hint="eastAsia"/>
        </w:rPr>
        <w:t>、</w:t>
      </w:r>
      <w:r w:rsidR="00477A67" w:rsidRPr="002216C1">
        <w:rPr>
          <w:rFonts w:eastAsia="標楷體" w:hAnsi="標楷體"/>
        </w:rPr>
        <w:t>具切結書人</w:t>
      </w:r>
      <w:r w:rsidR="00477A67" w:rsidRPr="002216C1">
        <w:rPr>
          <w:rFonts w:eastAsia="標楷體" w:hAnsi="標楷體" w:hint="eastAsia"/>
        </w:rPr>
        <w:t>向泰安鄉公所申請補助</w:t>
      </w:r>
      <w:r w:rsidR="00973DEC" w:rsidRPr="002216C1">
        <w:rPr>
          <w:rFonts w:eastAsia="標楷體" w:hAnsi="標楷體" w:hint="eastAsia"/>
        </w:rPr>
        <w:t>之</w:t>
      </w:r>
      <w:r w:rsidR="00477A67" w:rsidRPr="002216C1">
        <w:rPr>
          <w:rFonts w:eastAsia="標楷體" w:hAnsi="標楷體" w:hint="eastAsia"/>
        </w:rPr>
        <w:t>「</w:t>
      </w:r>
      <w:r w:rsidR="000A5A2F" w:rsidRPr="002216C1">
        <w:rPr>
          <w:rFonts w:eastAsia="標楷體" w:hAnsi="標楷體"/>
        </w:rPr>
        <w:t>農業</w:t>
      </w:r>
      <w:r w:rsidR="00414407">
        <w:rPr>
          <w:rFonts w:eastAsia="標楷體" w:hAnsi="標楷體" w:hint="eastAsia"/>
        </w:rPr>
        <w:t>機具</w:t>
      </w:r>
      <w:r w:rsidR="00437A31" w:rsidRPr="00437A31">
        <w:rPr>
          <w:rFonts w:eastAsia="標楷體" w:hAnsi="標楷體" w:hint="eastAsia"/>
        </w:rPr>
        <w:t>及</w:t>
      </w:r>
      <w:r w:rsidR="00437A31" w:rsidRPr="006223E3">
        <w:rPr>
          <w:rFonts w:eastAsia="標楷體" w:hAnsi="標楷體" w:hint="eastAsia"/>
        </w:rPr>
        <w:t>資材</w:t>
      </w:r>
      <w:r w:rsidR="00477A67" w:rsidRPr="002216C1">
        <w:rPr>
          <w:rFonts w:eastAsia="標楷體" w:hAnsi="標楷體" w:hint="eastAsia"/>
        </w:rPr>
        <w:t>」</w:t>
      </w:r>
      <w:r w:rsidR="00973DEC" w:rsidRPr="002216C1">
        <w:rPr>
          <w:rFonts w:eastAsia="標楷體" w:hAnsi="標楷體" w:hint="eastAsia"/>
        </w:rPr>
        <w:t>是</w:t>
      </w:r>
      <w:r w:rsidR="00477A67" w:rsidRPr="002216C1">
        <w:rPr>
          <w:rFonts w:eastAsia="標楷體" w:hAnsi="標楷體" w:hint="eastAsia"/>
        </w:rPr>
        <w:t>作為</w:t>
      </w:r>
      <w:r w:rsidR="000A5A2F" w:rsidRPr="002216C1">
        <w:rPr>
          <w:rFonts w:eastAsia="標楷體" w:hAnsi="標楷體" w:hint="eastAsia"/>
        </w:rPr>
        <w:t>農業</w:t>
      </w:r>
      <w:r w:rsidR="00477A67" w:rsidRPr="002216C1">
        <w:rPr>
          <w:rFonts w:eastAsia="標楷體" w:hAnsi="標楷體" w:hint="eastAsia"/>
        </w:rPr>
        <w:t>使用</w:t>
      </w:r>
      <w:r w:rsidR="00973DEC" w:rsidRPr="002216C1">
        <w:rPr>
          <w:rFonts w:eastAsia="標楷體" w:hAnsi="標楷體" w:hint="eastAsia"/>
        </w:rPr>
        <w:t>且確實</w:t>
      </w:r>
      <w:r w:rsidR="00477A67" w:rsidRPr="002216C1">
        <w:rPr>
          <w:rFonts w:eastAsia="標楷體" w:hAnsi="標楷體" w:hint="eastAsia"/>
        </w:rPr>
        <w:t>需要其設施</w:t>
      </w:r>
      <w:r w:rsidR="000A5A2F" w:rsidRPr="002216C1">
        <w:rPr>
          <w:rFonts w:eastAsia="標楷體" w:hAnsi="標楷體" w:hint="eastAsia"/>
        </w:rPr>
        <w:t>、</w:t>
      </w:r>
      <w:r w:rsidR="00342A2D" w:rsidRPr="002216C1">
        <w:rPr>
          <w:rFonts w:eastAsia="標楷體" w:hAnsi="標楷體" w:hint="eastAsia"/>
        </w:rPr>
        <w:t>資材</w:t>
      </w:r>
      <w:r w:rsidR="00973DEC" w:rsidRPr="002216C1">
        <w:rPr>
          <w:rFonts w:eastAsia="標楷體" w:hAnsi="標楷體" w:hint="eastAsia"/>
        </w:rPr>
        <w:t>，</w:t>
      </w:r>
      <w:r w:rsidR="00477A67" w:rsidRPr="002216C1">
        <w:rPr>
          <w:rFonts w:eastAsia="標楷體" w:hAnsi="標楷體" w:hint="eastAsia"/>
        </w:rPr>
        <w:t>絕無任何</w:t>
      </w:r>
      <w:r w:rsidR="00477A67" w:rsidRPr="00E3559F">
        <w:rPr>
          <w:rFonts w:eastAsia="標楷體" w:hAnsi="標楷體" w:hint="eastAsia"/>
        </w:rPr>
        <w:t>拆遷、蓄意毀損</w:t>
      </w:r>
      <w:r w:rsidR="00166124" w:rsidRPr="00E3559F">
        <w:rPr>
          <w:rFonts w:eastAsia="標楷體" w:hAnsi="標楷體" w:hint="eastAsia"/>
        </w:rPr>
        <w:t>、變賣</w:t>
      </w:r>
      <w:r w:rsidR="00A216CC" w:rsidRPr="00E3559F">
        <w:rPr>
          <w:rFonts w:eastAsia="標楷體" w:hAnsi="標楷體" w:hint="eastAsia"/>
        </w:rPr>
        <w:t>轉讓</w:t>
      </w:r>
      <w:r w:rsidR="00477A67" w:rsidRPr="002216C1">
        <w:rPr>
          <w:rFonts w:eastAsia="標楷體" w:hAnsi="標楷體" w:hint="eastAsia"/>
        </w:rPr>
        <w:t>等使其設施</w:t>
      </w:r>
      <w:r w:rsidR="00D870B2" w:rsidRPr="002216C1">
        <w:rPr>
          <w:rFonts w:eastAsia="標楷體" w:hAnsi="標楷體" w:hint="eastAsia"/>
        </w:rPr>
        <w:t>、</w:t>
      </w:r>
      <w:r w:rsidR="00342A2D" w:rsidRPr="002216C1">
        <w:rPr>
          <w:rFonts w:eastAsia="標楷體" w:hAnsi="標楷體" w:hint="eastAsia"/>
        </w:rPr>
        <w:t>資材</w:t>
      </w:r>
      <w:r w:rsidR="00477A67" w:rsidRPr="002216C1">
        <w:rPr>
          <w:rFonts w:eastAsia="標楷體" w:hAnsi="標楷體" w:hint="eastAsia"/>
        </w:rPr>
        <w:t>改變等事宜，如</w:t>
      </w:r>
      <w:r w:rsidR="00477A67" w:rsidRPr="00E3559F">
        <w:rPr>
          <w:rFonts w:eastAsia="標楷體" w:hAnsi="標楷體" w:hint="eastAsia"/>
        </w:rPr>
        <w:t>有</w:t>
      </w:r>
      <w:proofErr w:type="gramStart"/>
      <w:r w:rsidR="00477A67" w:rsidRPr="00E3559F">
        <w:rPr>
          <w:rFonts w:eastAsia="標楷體" w:hAnsi="標楷體" w:hint="eastAsia"/>
        </w:rPr>
        <w:t>不實願負</w:t>
      </w:r>
      <w:proofErr w:type="gramEnd"/>
      <w:r w:rsidR="00477A67" w:rsidRPr="00E3559F">
        <w:rPr>
          <w:rFonts w:eastAsia="標楷體" w:hAnsi="標楷體" w:hint="eastAsia"/>
        </w:rPr>
        <w:t>法律責任，恐</w:t>
      </w:r>
      <w:r w:rsidR="00477A67" w:rsidRPr="002216C1">
        <w:rPr>
          <w:rFonts w:eastAsia="標楷體" w:hAnsi="標楷體"/>
        </w:rPr>
        <w:t>空口無憑，特此</w:t>
      </w:r>
      <w:r w:rsidR="00973DEC" w:rsidRPr="002216C1">
        <w:rPr>
          <w:rFonts w:eastAsia="標楷體" w:hAnsi="標楷體" w:hint="eastAsia"/>
        </w:rPr>
        <w:t>切結</w:t>
      </w:r>
      <w:r w:rsidR="00477A67" w:rsidRPr="002216C1">
        <w:rPr>
          <w:rFonts w:eastAsia="標楷體" w:hAnsi="標楷體"/>
        </w:rPr>
        <w:t>。</w:t>
      </w:r>
    </w:p>
    <w:p w:rsidR="00901D57" w:rsidRPr="00E3559F" w:rsidRDefault="00CB3A4E" w:rsidP="00E3559F">
      <w:pPr>
        <w:spacing w:line="360" w:lineRule="auto"/>
        <w:ind w:leftChars="-1" w:left="564" w:hangingChars="236" w:hanging="566"/>
        <w:rPr>
          <w:rFonts w:eastAsia="標楷體" w:hAnsi="標楷體"/>
        </w:rPr>
      </w:pPr>
      <w:r>
        <w:rPr>
          <w:rFonts w:eastAsia="標楷體" w:hAnsi="標楷體" w:hint="eastAsia"/>
        </w:rPr>
        <w:t>四</w:t>
      </w:r>
      <w:r w:rsidR="00DD5C86" w:rsidRPr="002216C1">
        <w:rPr>
          <w:rFonts w:eastAsia="標楷體" w:hAnsi="標楷體"/>
        </w:rPr>
        <w:t>、</w:t>
      </w:r>
      <w:r w:rsidR="00901D57" w:rsidRPr="002216C1">
        <w:rPr>
          <w:rFonts w:eastAsia="標楷體" w:hAnsi="標楷體"/>
        </w:rPr>
        <w:t>具切結書人接受本補助項目不得再向其他單位申請補助，如有重複領取補助款，具切結書人需負法律上之</w:t>
      </w:r>
      <w:proofErr w:type="gramStart"/>
      <w:r w:rsidR="00901D57" w:rsidRPr="002216C1">
        <w:rPr>
          <w:rFonts w:eastAsia="標楷體" w:hAnsi="標楷體"/>
        </w:rPr>
        <w:t>ㄧ</w:t>
      </w:r>
      <w:proofErr w:type="gramEnd"/>
      <w:r w:rsidR="00901D57" w:rsidRPr="002216C1">
        <w:rPr>
          <w:rFonts w:eastAsia="標楷體" w:hAnsi="標楷體"/>
        </w:rPr>
        <w:t>切責任。</w:t>
      </w:r>
    </w:p>
    <w:p w:rsidR="00CB3A4E" w:rsidRDefault="00901D57" w:rsidP="00CB3A4E">
      <w:pPr>
        <w:spacing w:line="360" w:lineRule="auto"/>
        <w:ind w:leftChars="100" w:left="240"/>
        <w:rPr>
          <w:rFonts w:eastAsia="標楷體" w:hint="eastAsia"/>
        </w:rPr>
      </w:pPr>
      <w:r w:rsidRPr="002216C1">
        <w:rPr>
          <w:rFonts w:eastAsia="標楷體"/>
        </w:rPr>
        <w:t xml:space="preserve">        </w:t>
      </w: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 w:hint="eastAsia"/>
        </w:rPr>
      </w:pPr>
    </w:p>
    <w:p w:rsidR="002655D4" w:rsidRDefault="002655D4" w:rsidP="00CB3A4E">
      <w:pPr>
        <w:spacing w:line="360" w:lineRule="auto"/>
        <w:ind w:leftChars="100" w:left="240"/>
        <w:rPr>
          <w:rFonts w:eastAsia="標楷體"/>
        </w:rPr>
      </w:pPr>
    </w:p>
    <w:p w:rsidR="00CB3A4E" w:rsidRPr="00A340FF" w:rsidRDefault="00CB3A4E" w:rsidP="00A340FF">
      <w:pPr>
        <w:spacing w:line="360" w:lineRule="auto"/>
        <w:ind w:leftChars="100" w:left="24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901D57" w:rsidRPr="009D255C">
        <w:rPr>
          <w:rFonts w:eastAsia="標楷體" w:hAnsi="標楷體"/>
          <w:sz w:val="28"/>
          <w:szCs w:val="28"/>
        </w:rPr>
        <w:t>此致</w:t>
      </w:r>
      <w:r w:rsidR="003B513D" w:rsidRPr="009D255C">
        <w:rPr>
          <w:rFonts w:eastAsia="標楷體" w:hAnsi="標楷體" w:hint="eastAsia"/>
          <w:sz w:val="28"/>
          <w:szCs w:val="28"/>
        </w:rPr>
        <w:t xml:space="preserve">  </w:t>
      </w:r>
      <w:r w:rsidR="00C65E38" w:rsidRPr="009D255C">
        <w:rPr>
          <w:rFonts w:eastAsia="標楷體" w:hAnsi="標楷體" w:hint="eastAsia"/>
          <w:sz w:val="28"/>
          <w:szCs w:val="28"/>
        </w:rPr>
        <w:t xml:space="preserve">  </w:t>
      </w:r>
      <w:r w:rsidR="007E6F40" w:rsidRPr="009D255C">
        <w:rPr>
          <w:rFonts w:eastAsia="標楷體" w:hAnsi="標楷體"/>
          <w:sz w:val="28"/>
          <w:szCs w:val="28"/>
        </w:rPr>
        <w:t>泰安鄉公所</w:t>
      </w:r>
    </w:p>
    <w:p w:rsidR="00901D57" w:rsidRPr="009D255C" w:rsidRDefault="00B01407" w:rsidP="007D5D42">
      <w:pPr>
        <w:rPr>
          <w:rFonts w:eastAsia="標楷體"/>
          <w:sz w:val="32"/>
          <w:szCs w:val="32"/>
        </w:rPr>
      </w:pPr>
      <w:r w:rsidRPr="009D255C">
        <w:rPr>
          <w:rFonts w:eastAsia="標楷體" w:hint="eastAsia"/>
          <w:sz w:val="28"/>
          <w:szCs w:val="28"/>
        </w:rPr>
        <w:t xml:space="preserve">    </w:t>
      </w:r>
      <w:r w:rsidR="009D255C" w:rsidRPr="009D255C">
        <w:rPr>
          <w:rFonts w:eastAsia="標楷體" w:hint="eastAsia"/>
          <w:sz w:val="28"/>
          <w:szCs w:val="28"/>
        </w:rPr>
        <w:t xml:space="preserve">         </w:t>
      </w:r>
      <w:r w:rsidR="009D255C" w:rsidRPr="009D255C">
        <w:rPr>
          <w:rFonts w:eastAsia="標楷體" w:hint="eastAsia"/>
          <w:sz w:val="32"/>
          <w:szCs w:val="32"/>
        </w:rPr>
        <w:t xml:space="preserve">  </w:t>
      </w:r>
      <w:r w:rsidR="00901D57" w:rsidRPr="009D255C">
        <w:rPr>
          <w:rFonts w:eastAsia="標楷體" w:hAnsi="標楷體"/>
          <w:sz w:val="32"/>
          <w:szCs w:val="32"/>
        </w:rPr>
        <w:t>具切結書人：</w:t>
      </w:r>
      <w:r w:rsidR="002A13D6" w:rsidRPr="009D255C">
        <w:rPr>
          <w:rFonts w:eastAsia="標楷體" w:hAnsi="標楷體" w:hint="eastAsia"/>
          <w:sz w:val="32"/>
          <w:szCs w:val="32"/>
        </w:rPr>
        <w:t xml:space="preserve">       </w:t>
      </w:r>
      <w:r w:rsidR="00537E40" w:rsidRPr="009D255C">
        <w:rPr>
          <w:rFonts w:eastAsia="標楷體"/>
          <w:sz w:val="32"/>
          <w:szCs w:val="32"/>
        </w:rPr>
        <w:t xml:space="preserve">  </w:t>
      </w:r>
      <w:r w:rsidR="009D255C" w:rsidRPr="009D255C">
        <w:rPr>
          <w:rFonts w:eastAsia="標楷體"/>
          <w:sz w:val="32"/>
          <w:szCs w:val="32"/>
        </w:rPr>
        <w:t xml:space="preserve">                  </w:t>
      </w:r>
      <w:r w:rsidR="00537E40" w:rsidRPr="009D255C">
        <w:rPr>
          <w:rFonts w:eastAsia="標楷體" w:hAnsi="標楷體"/>
          <w:sz w:val="32"/>
          <w:szCs w:val="32"/>
        </w:rPr>
        <w:t>簽章</w:t>
      </w:r>
    </w:p>
    <w:p w:rsidR="00FA7470" w:rsidRPr="009D255C" w:rsidRDefault="00901D57" w:rsidP="007D5D42">
      <w:pPr>
        <w:rPr>
          <w:rFonts w:eastAsia="標楷體" w:hAnsi="標楷體"/>
          <w:sz w:val="32"/>
          <w:szCs w:val="32"/>
        </w:rPr>
      </w:pPr>
      <w:r w:rsidRPr="009D255C">
        <w:rPr>
          <w:rFonts w:eastAsia="標楷體"/>
          <w:sz w:val="32"/>
          <w:szCs w:val="32"/>
        </w:rPr>
        <w:t xml:space="preserve">    </w:t>
      </w:r>
      <w:r w:rsidR="009D255C" w:rsidRPr="009D255C">
        <w:rPr>
          <w:rFonts w:eastAsia="標楷體"/>
          <w:sz w:val="32"/>
          <w:szCs w:val="32"/>
        </w:rPr>
        <w:t xml:space="preserve">         </w:t>
      </w:r>
      <w:r w:rsidR="006024AD" w:rsidRPr="009D255C">
        <w:rPr>
          <w:rFonts w:eastAsia="標楷體" w:hAnsi="標楷體"/>
          <w:sz w:val="32"/>
          <w:szCs w:val="32"/>
        </w:rPr>
        <w:t>身分證字號：</w:t>
      </w:r>
      <w:r w:rsidR="002A13D6" w:rsidRPr="009D255C">
        <w:rPr>
          <w:rFonts w:eastAsia="標楷體" w:hAnsi="標楷體" w:hint="eastAsia"/>
          <w:sz w:val="32"/>
          <w:szCs w:val="32"/>
        </w:rPr>
        <w:t xml:space="preserve">         </w:t>
      </w:r>
    </w:p>
    <w:p w:rsidR="002A13D6" w:rsidRPr="009D255C" w:rsidRDefault="009D255C" w:rsidP="009D255C">
      <w:pPr>
        <w:adjustRightInd w:val="0"/>
        <w:snapToGrid w:val="0"/>
        <w:spacing w:line="240" w:lineRule="atLeast"/>
        <w:ind w:firstLineChars="200" w:firstLine="640"/>
        <w:rPr>
          <w:rFonts w:eastAsia="標楷體" w:hAnsi="標楷體"/>
          <w:sz w:val="32"/>
          <w:szCs w:val="32"/>
        </w:rPr>
      </w:pPr>
      <w:r w:rsidRPr="009D255C">
        <w:rPr>
          <w:rFonts w:eastAsia="標楷體" w:hAnsi="標楷體"/>
          <w:sz w:val="32"/>
          <w:szCs w:val="32"/>
        </w:rPr>
        <w:t xml:space="preserve">         </w:t>
      </w:r>
      <w:r w:rsidR="00C65E38" w:rsidRPr="009D255C">
        <w:rPr>
          <w:rFonts w:eastAsia="標楷體" w:hAnsi="標楷體"/>
          <w:sz w:val="32"/>
          <w:szCs w:val="32"/>
        </w:rPr>
        <w:t>住</w:t>
      </w:r>
      <w:r w:rsidR="00C65E38" w:rsidRPr="009D255C">
        <w:rPr>
          <w:rFonts w:eastAsia="標楷體"/>
          <w:sz w:val="32"/>
          <w:szCs w:val="32"/>
        </w:rPr>
        <w:t xml:space="preserve">      </w:t>
      </w:r>
      <w:r w:rsidR="00C65E38" w:rsidRPr="009D255C">
        <w:rPr>
          <w:rFonts w:eastAsia="標楷體" w:hAnsi="標楷體"/>
          <w:sz w:val="32"/>
          <w:szCs w:val="32"/>
        </w:rPr>
        <w:t>址：</w:t>
      </w:r>
      <w:r w:rsidR="002A13D6" w:rsidRPr="009D255C">
        <w:rPr>
          <w:rFonts w:eastAsia="標楷體" w:hAnsi="標楷體" w:hint="eastAsia"/>
          <w:sz w:val="32"/>
          <w:szCs w:val="32"/>
        </w:rPr>
        <w:t xml:space="preserve"> </w:t>
      </w:r>
    </w:p>
    <w:p w:rsidR="009D255C" w:rsidRPr="009D255C" w:rsidRDefault="002A13D6" w:rsidP="002A13D6">
      <w:pPr>
        <w:adjustRightInd w:val="0"/>
        <w:snapToGrid w:val="0"/>
        <w:spacing w:line="240" w:lineRule="atLeast"/>
        <w:rPr>
          <w:rFonts w:eastAsia="標楷體" w:hAnsi="標楷體"/>
          <w:sz w:val="32"/>
          <w:szCs w:val="32"/>
        </w:rPr>
      </w:pPr>
      <w:r w:rsidRPr="009D255C">
        <w:rPr>
          <w:rFonts w:eastAsia="標楷體" w:hAnsi="標楷體" w:hint="eastAsia"/>
          <w:sz w:val="32"/>
          <w:szCs w:val="32"/>
        </w:rPr>
        <w:t xml:space="preserve">    </w:t>
      </w:r>
    </w:p>
    <w:p w:rsidR="002655D4" w:rsidRDefault="009D255C" w:rsidP="002655D4">
      <w:pPr>
        <w:adjustRightInd w:val="0"/>
        <w:snapToGrid w:val="0"/>
        <w:spacing w:line="240" w:lineRule="atLeast"/>
        <w:rPr>
          <w:rFonts w:eastAsia="標楷體" w:hint="eastAsia"/>
          <w:b/>
          <w:sz w:val="28"/>
          <w:szCs w:val="28"/>
        </w:rPr>
      </w:pPr>
      <w:r w:rsidRPr="009D255C">
        <w:rPr>
          <w:rFonts w:eastAsia="標楷體" w:hAnsi="標楷體" w:hint="eastAsia"/>
          <w:sz w:val="32"/>
          <w:szCs w:val="32"/>
        </w:rPr>
        <w:t xml:space="preserve">             </w:t>
      </w:r>
      <w:r w:rsidR="002A13D6" w:rsidRPr="009D255C">
        <w:rPr>
          <w:rFonts w:eastAsia="標楷體" w:hAnsi="標楷體" w:hint="eastAsia"/>
          <w:sz w:val="32"/>
          <w:szCs w:val="32"/>
        </w:rPr>
        <w:t>電</w:t>
      </w:r>
      <w:r w:rsidR="002A13D6" w:rsidRPr="009D255C">
        <w:rPr>
          <w:rFonts w:eastAsia="標楷體" w:hAnsi="標楷體" w:hint="eastAsia"/>
          <w:sz w:val="32"/>
          <w:szCs w:val="32"/>
        </w:rPr>
        <w:t xml:space="preserve">      </w:t>
      </w:r>
      <w:r w:rsidR="002A13D6" w:rsidRPr="009D255C">
        <w:rPr>
          <w:rFonts w:eastAsia="標楷體" w:hAnsi="標楷體" w:hint="eastAsia"/>
          <w:sz w:val="32"/>
          <w:szCs w:val="32"/>
        </w:rPr>
        <w:t>話：</w:t>
      </w:r>
      <w:r w:rsidR="002A13D6" w:rsidRPr="009D255C">
        <w:rPr>
          <w:rFonts w:eastAsia="標楷體" w:hAnsi="標楷體"/>
          <w:sz w:val="32"/>
          <w:szCs w:val="32"/>
        </w:rPr>
        <w:t xml:space="preserve"> </w:t>
      </w:r>
    </w:p>
    <w:p w:rsidR="002655D4" w:rsidRPr="009D255C" w:rsidRDefault="002655D4" w:rsidP="009D255C">
      <w:pPr>
        <w:rPr>
          <w:rFonts w:eastAsia="標楷體"/>
          <w:b/>
          <w:sz w:val="28"/>
          <w:szCs w:val="28"/>
        </w:rPr>
      </w:pPr>
    </w:p>
    <w:p w:rsidR="006024AD" w:rsidRPr="00C65E38" w:rsidRDefault="009D255C" w:rsidP="009D255C">
      <w:pPr>
        <w:jc w:val="both"/>
        <w:rPr>
          <w:rFonts w:eastAsia="標楷體"/>
          <w:sz w:val="36"/>
          <w:szCs w:val="36"/>
        </w:rPr>
      </w:pPr>
      <w:r>
        <w:rPr>
          <w:rFonts w:eastAsia="標楷體" w:hAnsi="標楷體"/>
          <w:sz w:val="36"/>
          <w:szCs w:val="36"/>
        </w:rPr>
        <w:t xml:space="preserve">     </w:t>
      </w:r>
      <w:r w:rsidR="006024AD" w:rsidRPr="00C65E38">
        <w:rPr>
          <w:rFonts w:eastAsia="標楷體" w:hAnsi="標楷體"/>
          <w:sz w:val="36"/>
          <w:szCs w:val="36"/>
        </w:rPr>
        <w:t>中</w:t>
      </w:r>
      <w:r>
        <w:rPr>
          <w:rFonts w:eastAsia="標楷體"/>
          <w:sz w:val="36"/>
          <w:szCs w:val="36"/>
        </w:rPr>
        <w:t xml:space="preserve">  </w:t>
      </w:r>
      <w:r w:rsidR="006024AD" w:rsidRPr="00C65E38">
        <w:rPr>
          <w:rFonts w:eastAsia="標楷體" w:hAnsi="標楷體"/>
          <w:sz w:val="36"/>
          <w:szCs w:val="36"/>
        </w:rPr>
        <w:t>華</w:t>
      </w:r>
      <w:r>
        <w:rPr>
          <w:rFonts w:eastAsia="標楷體"/>
          <w:sz w:val="36"/>
          <w:szCs w:val="36"/>
        </w:rPr>
        <w:t xml:space="preserve">  </w:t>
      </w:r>
      <w:r w:rsidR="006024AD" w:rsidRPr="00C65E38">
        <w:rPr>
          <w:rFonts w:eastAsia="標楷體" w:hAnsi="標楷體"/>
          <w:sz w:val="36"/>
          <w:szCs w:val="36"/>
        </w:rPr>
        <w:t>民</w:t>
      </w:r>
      <w:r>
        <w:rPr>
          <w:rFonts w:eastAsia="標楷體"/>
          <w:sz w:val="36"/>
          <w:szCs w:val="36"/>
        </w:rPr>
        <w:t xml:space="preserve"> </w:t>
      </w:r>
      <w:r w:rsidR="006024AD" w:rsidRPr="00C65E38">
        <w:rPr>
          <w:rFonts w:eastAsia="標楷體"/>
          <w:sz w:val="36"/>
          <w:szCs w:val="36"/>
        </w:rPr>
        <w:t xml:space="preserve"> </w:t>
      </w:r>
      <w:r w:rsidR="006024AD" w:rsidRPr="00C65E38">
        <w:rPr>
          <w:rFonts w:eastAsia="標楷體" w:hAnsi="標楷體"/>
          <w:sz w:val="36"/>
          <w:szCs w:val="36"/>
        </w:rPr>
        <w:t>國</w:t>
      </w:r>
      <w:r w:rsidR="00C65E38">
        <w:rPr>
          <w:rFonts w:eastAsia="標楷體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 xml:space="preserve"> </w:t>
      </w:r>
      <w:r w:rsidR="002655D4">
        <w:rPr>
          <w:rFonts w:eastAsia="標楷體" w:hint="eastAsia"/>
          <w:sz w:val="36"/>
          <w:szCs w:val="36"/>
        </w:rPr>
        <w:t xml:space="preserve">       </w:t>
      </w:r>
      <w:r w:rsidR="002A13D6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="006024AD" w:rsidRPr="00C65E38">
        <w:rPr>
          <w:rFonts w:eastAsia="標楷體" w:hAnsi="標楷體"/>
          <w:sz w:val="36"/>
          <w:szCs w:val="36"/>
        </w:rPr>
        <w:t>年</w:t>
      </w:r>
      <w:r w:rsidR="00C65E38">
        <w:rPr>
          <w:rFonts w:eastAsia="標楷體"/>
          <w:sz w:val="36"/>
          <w:szCs w:val="36"/>
        </w:rPr>
        <w:t xml:space="preserve"> </w:t>
      </w:r>
      <w:r w:rsidR="00C77FD5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  </w:t>
      </w:r>
      <w:r w:rsidR="002A13D6">
        <w:rPr>
          <w:rFonts w:eastAsia="標楷體" w:hint="eastAsia"/>
          <w:sz w:val="36"/>
          <w:szCs w:val="36"/>
        </w:rPr>
        <w:t xml:space="preserve">  </w:t>
      </w:r>
      <w:r w:rsidR="006024AD" w:rsidRPr="00C65E38">
        <w:rPr>
          <w:rFonts w:eastAsia="標楷體" w:hAnsi="標楷體"/>
          <w:sz w:val="36"/>
          <w:szCs w:val="36"/>
        </w:rPr>
        <w:t>月</w:t>
      </w:r>
      <w:r w:rsidR="00C65E38">
        <w:rPr>
          <w:rFonts w:eastAsia="標楷體"/>
          <w:sz w:val="36"/>
          <w:szCs w:val="36"/>
        </w:rPr>
        <w:t xml:space="preserve"> </w:t>
      </w:r>
      <w:r w:rsidR="00C77FD5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</w:t>
      </w:r>
      <w:r w:rsidR="00C65E38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  </w:t>
      </w:r>
      <w:r w:rsidR="002A13D6">
        <w:rPr>
          <w:rFonts w:eastAsia="標楷體" w:hint="eastAsia"/>
          <w:sz w:val="36"/>
          <w:szCs w:val="36"/>
        </w:rPr>
        <w:t xml:space="preserve"> </w:t>
      </w:r>
      <w:r w:rsidR="006024AD" w:rsidRPr="00C65E38">
        <w:rPr>
          <w:rFonts w:eastAsia="標楷體" w:hAnsi="標楷體"/>
          <w:sz w:val="36"/>
          <w:szCs w:val="36"/>
        </w:rPr>
        <w:t>日</w:t>
      </w:r>
    </w:p>
    <w:p w:rsidR="002216C1" w:rsidRDefault="009D255C" w:rsidP="00A1440F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 xml:space="preserve"> </w:t>
      </w: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C77841" w:rsidRDefault="00C77841" w:rsidP="006024AD">
      <w:pPr>
        <w:jc w:val="center"/>
        <w:rPr>
          <w:rFonts w:eastAsia="標楷體"/>
          <w:sz w:val="28"/>
          <w:szCs w:val="28"/>
        </w:rPr>
      </w:pPr>
    </w:p>
    <w:p w:rsidR="00C77841" w:rsidRDefault="00C77841" w:rsidP="006024AD">
      <w:pPr>
        <w:jc w:val="center"/>
        <w:rPr>
          <w:rFonts w:eastAsia="標楷體"/>
          <w:sz w:val="28"/>
          <w:szCs w:val="28"/>
        </w:rPr>
      </w:pP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2216C1" w:rsidRDefault="002216C1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2216C1">
      <w:pPr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6024AD" w:rsidRPr="008D32F7" w:rsidRDefault="006024AD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9D255C" w:rsidP="006024AD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</w:t>
      </w: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Default="00AE78F5" w:rsidP="006024AD">
      <w:pPr>
        <w:jc w:val="center"/>
        <w:rPr>
          <w:rFonts w:eastAsia="標楷體"/>
          <w:sz w:val="28"/>
          <w:szCs w:val="28"/>
        </w:rPr>
      </w:pPr>
    </w:p>
    <w:p w:rsidR="00A340FF" w:rsidRPr="008D32F7" w:rsidRDefault="00A340FF" w:rsidP="006024AD">
      <w:pPr>
        <w:jc w:val="center"/>
        <w:rPr>
          <w:rFonts w:eastAsia="標楷體"/>
          <w:sz w:val="28"/>
          <w:szCs w:val="28"/>
        </w:rPr>
      </w:pPr>
    </w:p>
    <w:p w:rsidR="00AE78F5" w:rsidRPr="002216C1" w:rsidRDefault="00AE78F5" w:rsidP="00B8144D">
      <w:pPr>
        <w:rPr>
          <w:rFonts w:eastAsia="標楷體"/>
          <w:sz w:val="28"/>
          <w:szCs w:val="28"/>
        </w:rPr>
      </w:pPr>
    </w:p>
    <w:tbl>
      <w:tblPr>
        <w:tblpPr w:leftFromText="180" w:rightFromText="180" w:vertAnchor="page" w:horzAnchor="margin" w:tblpXSpec="center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6"/>
      </w:tblGrid>
      <w:tr w:rsidR="002216C1" w:rsidRPr="00311CB9" w:rsidTr="00B8144D">
        <w:trPr>
          <w:trHeight w:val="3294"/>
        </w:trPr>
        <w:tc>
          <w:tcPr>
            <w:tcW w:w="6026" w:type="dxa"/>
          </w:tcPr>
          <w:p w:rsidR="002216C1" w:rsidRDefault="00A1440F" w:rsidP="00C7784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1440F" w:rsidRPr="00311CB9" w:rsidRDefault="00A1440F" w:rsidP="00B8144D">
            <w:pPr>
              <w:rPr>
                <w:rFonts w:eastAsia="標楷體"/>
                <w:sz w:val="28"/>
                <w:szCs w:val="28"/>
              </w:rPr>
            </w:pPr>
          </w:p>
          <w:p w:rsidR="002216C1" w:rsidRPr="00A1440F" w:rsidRDefault="002216C1" w:rsidP="00C77841">
            <w:pPr>
              <w:jc w:val="center"/>
              <w:rPr>
                <w:rFonts w:eastAsia="標楷體"/>
                <w:sz w:val="44"/>
                <w:szCs w:val="44"/>
              </w:rPr>
            </w:pPr>
            <w:r w:rsidRPr="00A1440F">
              <w:rPr>
                <w:rFonts w:eastAsia="標楷體" w:hAnsi="標楷體"/>
                <w:sz w:val="44"/>
                <w:szCs w:val="44"/>
              </w:rPr>
              <w:t>申請人</w:t>
            </w:r>
          </w:p>
          <w:p w:rsidR="002216C1" w:rsidRPr="00311CB9" w:rsidRDefault="002216C1" w:rsidP="00C7784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40F">
              <w:rPr>
                <w:rFonts w:eastAsia="標楷體" w:hAnsi="標楷體"/>
                <w:sz w:val="44"/>
                <w:szCs w:val="44"/>
              </w:rPr>
              <w:t>身分證正面影本</w:t>
            </w:r>
          </w:p>
        </w:tc>
      </w:tr>
    </w:tbl>
    <w:p w:rsidR="00AE78F5" w:rsidRPr="008D32F7" w:rsidRDefault="00AE78F5" w:rsidP="00B8144D">
      <w:pPr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</w:tblGrid>
      <w:tr w:rsidR="00C77841" w:rsidRPr="00311CB9" w:rsidTr="00B8144D">
        <w:trPr>
          <w:trHeight w:val="3782"/>
        </w:trPr>
        <w:tc>
          <w:tcPr>
            <w:tcW w:w="5805" w:type="dxa"/>
          </w:tcPr>
          <w:p w:rsidR="00C77841" w:rsidRDefault="00C77841" w:rsidP="00C77841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1440F" w:rsidRDefault="00A1440F" w:rsidP="00B8144D">
            <w:pPr>
              <w:rPr>
                <w:rFonts w:eastAsia="標楷體"/>
                <w:sz w:val="28"/>
                <w:szCs w:val="28"/>
              </w:rPr>
            </w:pPr>
          </w:p>
          <w:p w:rsidR="00A1440F" w:rsidRPr="00311CB9" w:rsidRDefault="00A1440F" w:rsidP="00C77841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C77841" w:rsidRPr="00A1440F" w:rsidRDefault="00C77841" w:rsidP="00C77841">
            <w:pPr>
              <w:jc w:val="center"/>
              <w:rPr>
                <w:rFonts w:eastAsia="標楷體"/>
                <w:sz w:val="44"/>
                <w:szCs w:val="44"/>
              </w:rPr>
            </w:pPr>
            <w:r w:rsidRPr="00A1440F">
              <w:rPr>
                <w:rFonts w:eastAsia="標楷體" w:hAnsi="標楷體"/>
                <w:sz w:val="44"/>
                <w:szCs w:val="44"/>
              </w:rPr>
              <w:t>申請人</w:t>
            </w:r>
          </w:p>
          <w:p w:rsidR="00C77841" w:rsidRPr="00311CB9" w:rsidRDefault="00C77841" w:rsidP="00C7784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440F">
              <w:rPr>
                <w:rFonts w:eastAsia="標楷體" w:hAnsi="標楷體"/>
                <w:sz w:val="44"/>
                <w:szCs w:val="44"/>
              </w:rPr>
              <w:t>身分證反面影本</w:t>
            </w:r>
          </w:p>
        </w:tc>
      </w:tr>
    </w:tbl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6024AD" w:rsidRDefault="006024AD" w:rsidP="006024AD">
      <w:pPr>
        <w:jc w:val="center"/>
        <w:rPr>
          <w:rFonts w:eastAsia="標楷體"/>
          <w:sz w:val="28"/>
          <w:szCs w:val="28"/>
        </w:rPr>
      </w:pPr>
    </w:p>
    <w:p w:rsidR="00477A67" w:rsidRDefault="00477A67" w:rsidP="006024AD">
      <w:pPr>
        <w:jc w:val="center"/>
        <w:rPr>
          <w:rFonts w:eastAsia="標楷體"/>
          <w:sz w:val="28"/>
          <w:szCs w:val="28"/>
        </w:rPr>
      </w:pPr>
    </w:p>
    <w:p w:rsidR="00477A67" w:rsidRDefault="00477A67" w:rsidP="006024AD">
      <w:pPr>
        <w:jc w:val="center"/>
        <w:rPr>
          <w:rFonts w:eastAsia="標楷體"/>
          <w:sz w:val="28"/>
          <w:szCs w:val="28"/>
        </w:rPr>
      </w:pPr>
    </w:p>
    <w:p w:rsidR="00477A67" w:rsidRPr="008D32F7" w:rsidRDefault="00477A67" w:rsidP="006024AD">
      <w:pPr>
        <w:jc w:val="center"/>
        <w:rPr>
          <w:rFonts w:eastAsia="標楷體"/>
          <w:sz w:val="28"/>
          <w:szCs w:val="28"/>
        </w:rPr>
      </w:pPr>
    </w:p>
    <w:p w:rsidR="007E7C84" w:rsidRPr="008D32F7" w:rsidRDefault="007E7C84" w:rsidP="006024AD">
      <w:pPr>
        <w:jc w:val="center"/>
        <w:rPr>
          <w:rFonts w:eastAsia="標楷體"/>
          <w:sz w:val="28"/>
          <w:szCs w:val="28"/>
        </w:rPr>
      </w:pPr>
    </w:p>
    <w:p w:rsidR="007E7C84" w:rsidRPr="008D32F7" w:rsidRDefault="007E7C84" w:rsidP="006024AD">
      <w:pPr>
        <w:jc w:val="center"/>
        <w:rPr>
          <w:rFonts w:eastAsia="標楷體"/>
          <w:sz w:val="28"/>
          <w:szCs w:val="28"/>
        </w:rPr>
      </w:pPr>
    </w:p>
    <w:p w:rsidR="007E7C84" w:rsidRPr="008D32F7" w:rsidRDefault="007E7C84" w:rsidP="006024AD">
      <w:pPr>
        <w:jc w:val="center"/>
        <w:rPr>
          <w:rFonts w:eastAsia="標楷體"/>
          <w:sz w:val="28"/>
          <w:szCs w:val="28"/>
        </w:rPr>
      </w:pPr>
    </w:p>
    <w:p w:rsidR="007E7C84" w:rsidRPr="008D32F7" w:rsidRDefault="007E7C84" w:rsidP="006024AD">
      <w:pPr>
        <w:jc w:val="center"/>
        <w:rPr>
          <w:rFonts w:eastAsia="標楷體"/>
          <w:sz w:val="28"/>
          <w:szCs w:val="28"/>
        </w:rPr>
      </w:pPr>
    </w:p>
    <w:p w:rsidR="00AE78F5" w:rsidRDefault="00AE78F5" w:rsidP="006024AD">
      <w:pPr>
        <w:jc w:val="center"/>
        <w:rPr>
          <w:rFonts w:eastAsia="標楷體"/>
          <w:sz w:val="28"/>
          <w:szCs w:val="28"/>
        </w:rPr>
      </w:pPr>
    </w:p>
    <w:p w:rsidR="00587D65" w:rsidRPr="008D32F7" w:rsidRDefault="00587D6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Pr="008D32F7" w:rsidRDefault="00AE78F5" w:rsidP="006024AD">
      <w:pPr>
        <w:jc w:val="center"/>
        <w:rPr>
          <w:rFonts w:eastAsia="標楷體"/>
          <w:sz w:val="28"/>
          <w:szCs w:val="28"/>
        </w:rPr>
      </w:pPr>
    </w:p>
    <w:p w:rsidR="00AE78F5" w:rsidRDefault="00AE78F5" w:rsidP="006024AD">
      <w:pPr>
        <w:jc w:val="center"/>
        <w:rPr>
          <w:rFonts w:eastAsia="標楷體"/>
          <w:sz w:val="28"/>
          <w:szCs w:val="28"/>
        </w:rPr>
      </w:pPr>
    </w:p>
    <w:p w:rsidR="002076E0" w:rsidRDefault="002076E0" w:rsidP="006024AD">
      <w:pPr>
        <w:jc w:val="center"/>
        <w:rPr>
          <w:rFonts w:eastAsia="標楷體"/>
          <w:sz w:val="28"/>
          <w:szCs w:val="28"/>
        </w:rPr>
      </w:pPr>
    </w:p>
    <w:p w:rsidR="002076E0" w:rsidRDefault="00A1440F" w:rsidP="006024AD">
      <w:pPr>
        <w:jc w:val="center"/>
        <w:rPr>
          <w:rFonts w:eastAsia="標楷體"/>
          <w:sz w:val="36"/>
          <w:szCs w:val="36"/>
        </w:rPr>
      </w:pPr>
      <w:r w:rsidRPr="00B8144D">
        <w:rPr>
          <w:rFonts w:eastAsia="標楷體"/>
          <w:sz w:val="36"/>
          <w:szCs w:val="36"/>
        </w:rPr>
        <w:t>備註</w:t>
      </w:r>
      <w:r w:rsidRPr="00B8144D">
        <w:rPr>
          <w:rFonts w:eastAsia="標楷體"/>
          <w:sz w:val="36"/>
          <w:szCs w:val="36"/>
        </w:rPr>
        <w:t>:</w:t>
      </w:r>
      <w:r w:rsidR="0005080C" w:rsidRPr="00B8144D">
        <w:rPr>
          <w:rFonts w:eastAsia="標楷體"/>
          <w:sz w:val="36"/>
          <w:szCs w:val="36"/>
        </w:rPr>
        <w:t>亦可</w:t>
      </w:r>
      <w:r w:rsidR="00B8144D">
        <w:rPr>
          <w:rFonts w:eastAsia="標楷體"/>
          <w:sz w:val="36"/>
          <w:szCs w:val="36"/>
        </w:rPr>
        <w:t>於</w:t>
      </w:r>
      <w:r w:rsidR="0005080C" w:rsidRPr="00B8144D">
        <w:rPr>
          <w:rFonts w:eastAsia="標楷體"/>
          <w:sz w:val="36"/>
          <w:szCs w:val="36"/>
        </w:rPr>
        <w:t>申請時，由公所</w:t>
      </w:r>
      <w:r w:rsidRPr="00B8144D">
        <w:rPr>
          <w:rFonts w:eastAsia="標楷體"/>
          <w:sz w:val="36"/>
          <w:szCs w:val="36"/>
        </w:rPr>
        <w:t>協助影印</w:t>
      </w:r>
    </w:p>
    <w:p w:rsidR="00E67195" w:rsidRDefault="00E67195" w:rsidP="006024AD">
      <w:pPr>
        <w:jc w:val="center"/>
        <w:rPr>
          <w:rFonts w:eastAsia="標楷體"/>
          <w:sz w:val="36"/>
          <w:szCs w:val="36"/>
        </w:rPr>
      </w:pPr>
    </w:p>
    <w:p w:rsidR="00E67195" w:rsidRDefault="00E67195" w:rsidP="00E67195">
      <w:pPr>
        <w:spacing w:line="100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苗栗縣泰安鄉公所</w:t>
      </w:r>
      <w:proofErr w:type="gramStart"/>
      <w:r w:rsidR="004B3196">
        <w:rPr>
          <w:rFonts w:eastAsia="標楷體" w:hAnsi="標楷體" w:hint="eastAsia"/>
          <w:b/>
          <w:sz w:val="36"/>
          <w:szCs w:val="36"/>
        </w:rPr>
        <w:t>112</w:t>
      </w:r>
      <w:proofErr w:type="gramEnd"/>
      <w:r w:rsidR="001E5B05" w:rsidRPr="001E5B05">
        <w:rPr>
          <w:rFonts w:eastAsia="標楷體" w:hAnsi="標楷體" w:hint="eastAsia"/>
          <w:b/>
          <w:sz w:val="36"/>
          <w:szCs w:val="36"/>
        </w:rPr>
        <w:t>年度</w:t>
      </w:r>
      <w:r w:rsidR="001E5B05" w:rsidRPr="001E5B05">
        <w:rPr>
          <w:rFonts w:eastAsia="標楷體" w:hAnsi="標楷體"/>
          <w:b/>
          <w:sz w:val="36"/>
          <w:szCs w:val="36"/>
        </w:rPr>
        <w:t>補助農業</w:t>
      </w:r>
      <w:r w:rsidR="001E5B05" w:rsidRPr="001E5B05">
        <w:rPr>
          <w:rFonts w:eastAsia="標楷體" w:hAnsi="標楷體" w:hint="eastAsia"/>
          <w:b/>
          <w:sz w:val="36"/>
          <w:szCs w:val="36"/>
        </w:rPr>
        <w:t>機具及資材申請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>申請人：</w:t>
      </w:r>
      <w:r>
        <w:rPr>
          <w:rFonts w:eastAsia="標楷體"/>
          <w:sz w:val="28"/>
          <w:szCs w:val="28"/>
          <w:u w:val="single"/>
        </w:rPr>
        <w:t xml:space="preserve">                               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>申請土地：</w:t>
      </w:r>
      <w:r>
        <w:rPr>
          <w:rFonts w:eastAsia="標楷體"/>
          <w:sz w:val="28"/>
          <w:szCs w:val="28"/>
          <w:u w:val="single"/>
        </w:rPr>
        <w:t xml:space="preserve">                              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>申請日期：</w:t>
      </w:r>
      <w:r>
        <w:rPr>
          <w:rFonts w:eastAsia="標楷體"/>
          <w:sz w:val="28"/>
          <w:szCs w:val="28"/>
          <w:u w:val="single"/>
        </w:rPr>
        <w:t xml:space="preserve">                              </w:t>
      </w:r>
    </w:p>
    <w:p w:rsidR="00E67195" w:rsidRDefault="00E67195" w:rsidP="00E67195">
      <w:pPr>
        <w:rPr>
          <w:rFonts w:eastAsia="標楷體"/>
          <w:szCs w:val="22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jc w:val="center"/>
        <w:rPr>
          <w:rFonts w:eastAsia="標楷體"/>
        </w:rPr>
      </w:pPr>
    </w:p>
    <w:p w:rsidR="00E67195" w:rsidRDefault="00E67195" w:rsidP="00E67195">
      <w:pPr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鄉公所存根聯</w:t>
      </w:r>
      <w:r>
        <w:rPr>
          <w:rFonts w:eastAsia="標楷體"/>
        </w:rPr>
        <w:t>)</w:t>
      </w: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  <w:b/>
        </w:rPr>
      </w:pPr>
      <w:r>
        <w:rPr>
          <w:rFonts w:eastAsia="標楷體"/>
          <w:b/>
        </w:rPr>
        <w:t>-----------------------------------------------------------------------------------------------------------------------------</w:t>
      </w:r>
    </w:p>
    <w:p w:rsidR="00E67195" w:rsidRDefault="00E67195" w:rsidP="00E67195">
      <w:pPr>
        <w:rPr>
          <w:rFonts w:eastAsia="標楷體"/>
          <w:b/>
        </w:rPr>
      </w:pPr>
    </w:p>
    <w:p w:rsidR="00E67195" w:rsidRDefault="00E67195" w:rsidP="00E67195">
      <w:pPr>
        <w:spacing w:line="1000" w:lineRule="exact"/>
        <w:jc w:val="center"/>
        <w:rPr>
          <w:rFonts w:ascii="Calibri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苗栗縣泰安鄉公所</w:t>
      </w:r>
      <w:r w:rsidR="004B3196">
        <w:rPr>
          <w:rFonts w:eastAsia="標楷體" w:hAnsi="標楷體" w:hint="eastAsia"/>
          <w:b/>
          <w:sz w:val="36"/>
          <w:szCs w:val="36"/>
        </w:rPr>
        <w:t>112</w:t>
      </w:r>
      <w:bookmarkStart w:id="0" w:name="_GoBack"/>
      <w:bookmarkEnd w:id="0"/>
      <w:r w:rsidR="001E5B05" w:rsidRPr="001E5B05">
        <w:rPr>
          <w:rFonts w:eastAsia="標楷體" w:hAnsi="標楷體" w:hint="eastAsia"/>
          <w:b/>
          <w:sz w:val="36"/>
          <w:szCs w:val="36"/>
        </w:rPr>
        <w:t>年度</w:t>
      </w:r>
      <w:r w:rsidR="001E5B05" w:rsidRPr="001E5B05">
        <w:rPr>
          <w:rFonts w:eastAsia="標楷體" w:hAnsi="標楷體"/>
          <w:b/>
          <w:sz w:val="36"/>
          <w:szCs w:val="36"/>
        </w:rPr>
        <w:t>補助農業</w:t>
      </w:r>
      <w:r w:rsidR="001E5B05" w:rsidRPr="001E5B05">
        <w:rPr>
          <w:rFonts w:eastAsia="標楷體" w:hAnsi="標楷體" w:hint="eastAsia"/>
          <w:b/>
          <w:sz w:val="36"/>
          <w:szCs w:val="36"/>
        </w:rPr>
        <w:t>機具及資材申請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申請人：</w:t>
      </w:r>
      <w:r>
        <w:rPr>
          <w:rFonts w:eastAsia="標楷體"/>
          <w:sz w:val="28"/>
          <w:szCs w:val="28"/>
          <w:u w:val="single"/>
        </w:rPr>
        <w:t xml:space="preserve">                               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申請土地：</w:t>
      </w:r>
      <w:r>
        <w:rPr>
          <w:rFonts w:eastAsia="標楷體"/>
          <w:sz w:val="28"/>
          <w:szCs w:val="28"/>
          <w:u w:val="single"/>
        </w:rPr>
        <w:t xml:space="preserve">                              </w:t>
      </w:r>
    </w:p>
    <w:p w:rsidR="00E67195" w:rsidRDefault="00E67195" w:rsidP="00E67195">
      <w:pPr>
        <w:spacing w:line="10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申請日期：</w:t>
      </w:r>
      <w:r>
        <w:rPr>
          <w:rFonts w:eastAsia="標楷體"/>
          <w:sz w:val="28"/>
          <w:szCs w:val="28"/>
          <w:u w:val="single"/>
        </w:rPr>
        <w:t xml:space="preserve">                              </w:t>
      </w:r>
    </w:p>
    <w:p w:rsidR="00E67195" w:rsidRDefault="00E67195" w:rsidP="00E67195">
      <w:pPr>
        <w:rPr>
          <w:rFonts w:eastAsia="標楷體"/>
          <w:szCs w:val="22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rPr>
          <w:rFonts w:eastAsia="標楷體"/>
        </w:rPr>
      </w:pPr>
    </w:p>
    <w:p w:rsidR="00E67195" w:rsidRDefault="00E67195" w:rsidP="00E67195">
      <w:pPr>
        <w:jc w:val="center"/>
        <w:rPr>
          <w:rFonts w:eastAsia="標楷體"/>
        </w:rPr>
      </w:pPr>
    </w:p>
    <w:p w:rsidR="00E67195" w:rsidRDefault="00E67195" w:rsidP="00E67195">
      <w:pPr>
        <w:jc w:val="center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收執聯</w:t>
      </w:r>
      <w:r>
        <w:rPr>
          <w:rFonts w:eastAsia="標楷體"/>
        </w:rPr>
        <w:t>)</w:t>
      </w:r>
    </w:p>
    <w:p w:rsidR="00E67195" w:rsidRDefault="00E67195" w:rsidP="00E67195">
      <w:pPr>
        <w:jc w:val="center"/>
        <w:rPr>
          <w:rFonts w:eastAsia="標楷體"/>
        </w:rPr>
      </w:pPr>
    </w:p>
    <w:p w:rsidR="00B83B88" w:rsidRPr="00837440" w:rsidRDefault="00B83B88" w:rsidP="009D255C">
      <w:pPr>
        <w:rPr>
          <w:rFonts w:eastAsia="標楷體"/>
          <w:sz w:val="28"/>
          <w:szCs w:val="28"/>
        </w:rPr>
      </w:pPr>
    </w:p>
    <w:sectPr w:rsidR="00B83B88" w:rsidRPr="00837440" w:rsidSect="003966C0">
      <w:pgSz w:w="11906" w:h="16838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0F" w:rsidRDefault="00A1440F">
      <w:r>
        <w:separator/>
      </w:r>
    </w:p>
  </w:endnote>
  <w:endnote w:type="continuationSeparator" w:id="0">
    <w:p w:rsidR="00A1440F" w:rsidRDefault="00A1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0F" w:rsidRDefault="00A1440F">
      <w:r>
        <w:separator/>
      </w:r>
    </w:p>
  </w:footnote>
  <w:footnote w:type="continuationSeparator" w:id="0">
    <w:p w:rsidR="00A1440F" w:rsidRDefault="00A1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DF"/>
    <w:multiLevelType w:val="hybridMultilevel"/>
    <w:tmpl w:val="6F84BC0C"/>
    <w:lvl w:ilvl="0" w:tplc="A9ACDE86">
      <w:start w:val="1"/>
      <w:numFmt w:val="taiwaneseCountingThousand"/>
      <w:lvlText w:val="%1、"/>
      <w:lvlJc w:val="left"/>
      <w:pPr>
        <w:ind w:left="487" w:hanging="487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F7B67"/>
    <w:multiLevelType w:val="hybridMultilevel"/>
    <w:tmpl w:val="E0969548"/>
    <w:lvl w:ilvl="0" w:tplc="536E0D3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63F4AAB"/>
    <w:multiLevelType w:val="hybridMultilevel"/>
    <w:tmpl w:val="AF805A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C84995"/>
    <w:multiLevelType w:val="hybridMultilevel"/>
    <w:tmpl w:val="1D1875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405A34"/>
    <w:multiLevelType w:val="hybridMultilevel"/>
    <w:tmpl w:val="7A9644BE"/>
    <w:lvl w:ilvl="0" w:tplc="114AC7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5E5958"/>
    <w:multiLevelType w:val="hybridMultilevel"/>
    <w:tmpl w:val="9B36D29A"/>
    <w:lvl w:ilvl="0" w:tplc="C310C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C63506"/>
    <w:multiLevelType w:val="hybridMultilevel"/>
    <w:tmpl w:val="D71E4B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37243A"/>
    <w:multiLevelType w:val="hybridMultilevel"/>
    <w:tmpl w:val="E89646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E492E6E"/>
    <w:multiLevelType w:val="hybridMultilevel"/>
    <w:tmpl w:val="C494E0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E42113"/>
    <w:multiLevelType w:val="hybridMultilevel"/>
    <w:tmpl w:val="C33C4F62"/>
    <w:lvl w:ilvl="0" w:tplc="A13850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EE7"/>
    <w:rsid w:val="00006084"/>
    <w:rsid w:val="00021D6B"/>
    <w:rsid w:val="0005080C"/>
    <w:rsid w:val="00051E81"/>
    <w:rsid w:val="000529EB"/>
    <w:rsid w:val="00053EAF"/>
    <w:rsid w:val="000649DC"/>
    <w:rsid w:val="00085809"/>
    <w:rsid w:val="00087203"/>
    <w:rsid w:val="000A29A3"/>
    <w:rsid w:val="000A5A2F"/>
    <w:rsid w:val="000A6736"/>
    <w:rsid w:val="000B15A5"/>
    <w:rsid w:val="000B163C"/>
    <w:rsid w:val="000D2739"/>
    <w:rsid w:val="000D77FE"/>
    <w:rsid w:val="000F3FB6"/>
    <w:rsid w:val="000F5280"/>
    <w:rsid w:val="001010DB"/>
    <w:rsid w:val="00116B66"/>
    <w:rsid w:val="00125D7A"/>
    <w:rsid w:val="001273E5"/>
    <w:rsid w:val="001337B8"/>
    <w:rsid w:val="001471F4"/>
    <w:rsid w:val="0014732A"/>
    <w:rsid w:val="00165056"/>
    <w:rsid w:val="00166124"/>
    <w:rsid w:val="00177F67"/>
    <w:rsid w:val="00185034"/>
    <w:rsid w:val="00185201"/>
    <w:rsid w:val="00185495"/>
    <w:rsid w:val="001915E2"/>
    <w:rsid w:val="001947E6"/>
    <w:rsid w:val="0019487C"/>
    <w:rsid w:val="001A182F"/>
    <w:rsid w:val="001A1B2E"/>
    <w:rsid w:val="001B0482"/>
    <w:rsid w:val="001B1035"/>
    <w:rsid w:val="001C4F64"/>
    <w:rsid w:val="001C7372"/>
    <w:rsid w:val="001D0235"/>
    <w:rsid w:val="001D5B4E"/>
    <w:rsid w:val="001E5B05"/>
    <w:rsid w:val="001F469F"/>
    <w:rsid w:val="001F66FE"/>
    <w:rsid w:val="002076E0"/>
    <w:rsid w:val="00211AE5"/>
    <w:rsid w:val="00212B4C"/>
    <w:rsid w:val="00215088"/>
    <w:rsid w:val="002212CD"/>
    <w:rsid w:val="002216C1"/>
    <w:rsid w:val="00225034"/>
    <w:rsid w:val="00227B66"/>
    <w:rsid w:val="00246603"/>
    <w:rsid w:val="002502F5"/>
    <w:rsid w:val="002655D4"/>
    <w:rsid w:val="00267779"/>
    <w:rsid w:val="0027025E"/>
    <w:rsid w:val="00273887"/>
    <w:rsid w:val="00285A00"/>
    <w:rsid w:val="002913B4"/>
    <w:rsid w:val="002A0C44"/>
    <w:rsid w:val="002A13D6"/>
    <w:rsid w:val="002C09D8"/>
    <w:rsid w:val="002E0D34"/>
    <w:rsid w:val="002F6D82"/>
    <w:rsid w:val="002F7BE7"/>
    <w:rsid w:val="00301F8F"/>
    <w:rsid w:val="00305708"/>
    <w:rsid w:val="003102CA"/>
    <w:rsid w:val="00311CB9"/>
    <w:rsid w:val="00314ECE"/>
    <w:rsid w:val="003275BF"/>
    <w:rsid w:val="00342A2D"/>
    <w:rsid w:val="0034357C"/>
    <w:rsid w:val="0035286A"/>
    <w:rsid w:val="003551F9"/>
    <w:rsid w:val="00356D01"/>
    <w:rsid w:val="003677F7"/>
    <w:rsid w:val="0037117A"/>
    <w:rsid w:val="00373C35"/>
    <w:rsid w:val="003766D1"/>
    <w:rsid w:val="00385D46"/>
    <w:rsid w:val="00387B27"/>
    <w:rsid w:val="00390190"/>
    <w:rsid w:val="003966C0"/>
    <w:rsid w:val="003A7B0A"/>
    <w:rsid w:val="003B294D"/>
    <w:rsid w:val="003B513D"/>
    <w:rsid w:val="00404912"/>
    <w:rsid w:val="00405307"/>
    <w:rsid w:val="00412F1C"/>
    <w:rsid w:val="00414407"/>
    <w:rsid w:val="00422713"/>
    <w:rsid w:val="004320BA"/>
    <w:rsid w:val="00437A31"/>
    <w:rsid w:val="004508B0"/>
    <w:rsid w:val="0046282F"/>
    <w:rsid w:val="004662D7"/>
    <w:rsid w:val="00476C74"/>
    <w:rsid w:val="00477A67"/>
    <w:rsid w:val="00480F7A"/>
    <w:rsid w:val="004A2732"/>
    <w:rsid w:val="004A4AFC"/>
    <w:rsid w:val="004B04EB"/>
    <w:rsid w:val="004B3196"/>
    <w:rsid w:val="004B492C"/>
    <w:rsid w:val="004B5091"/>
    <w:rsid w:val="004C643C"/>
    <w:rsid w:val="004D586E"/>
    <w:rsid w:val="004E067A"/>
    <w:rsid w:val="004E1712"/>
    <w:rsid w:val="004E1906"/>
    <w:rsid w:val="004F0690"/>
    <w:rsid w:val="004F784A"/>
    <w:rsid w:val="0050272B"/>
    <w:rsid w:val="0050356A"/>
    <w:rsid w:val="005054F0"/>
    <w:rsid w:val="00512EBD"/>
    <w:rsid w:val="0052168F"/>
    <w:rsid w:val="0053636F"/>
    <w:rsid w:val="00537E40"/>
    <w:rsid w:val="00544B2B"/>
    <w:rsid w:val="00555C3C"/>
    <w:rsid w:val="005577BD"/>
    <w:rsid w:val="00567DF5"/>
    <w:rsid w:val="00576CEC"/>
    <w:rsid w:val="0058060E"/>
    <w:rsid w:val="00587D65"/>
    <w:rsid w:val="00597B0C"/>
    <w:rsid w:val="005A4C4F"/>
    <w:rsid w:val="005B3F46"/>
    <w:rsid w:val="005C10F1"/>
    <w:rsid w:val="005C3592"/>
    <w:rsid w:val="005C5A79"/>
    <w:rsid w:val="005D5B55"/>
    <w:rsid w:val="005E01B6"/>
    <w:rsid w:val="005E19C1"/>
    <w:rsid w:val="006024AD"/>
    <w:rsid w:val="00614F15"/>
    <w:rsid w:val="006159E0"/>
    <w:rsid w:val="006223E3"/>
    <w:rsid w:val="006279AB"/>
    <w:rsid w:val="00630162"/>
    <w:rsid w:val="00631230"/>
    <w:rsid w:val="00662687"/>
    <w:rsid w:val="00682734"/>
    <w:rsid w:val="006960D8"/>
    <w:rsid w:val="006968EC"/>
    <w:rsid w:val="006A1EE0"/>
    <w:rsid w:val="006A5031"/>
    <w:rsid w:val="006A74F2"/>
    <w:rsid w:val="006B7435"/>
    <w:rsid w:val="006C76D7"/>
    <w:rsid w:val="006D4BA2"/>
    <w:rsid w:val="006E0A83"/>
    <w:rsid w:val="006F59B3"/>
    <w:rsid w:val="00707C00"/>
    <w:rsid w:val="0074497F"/>
    <w:rsid w:val="00753ECD"/>
    <w:rsid w:val="00754CC4"/>
    <w:rsid w:val="00762C16"/>
    <w:rsid w:val="00762D0B"/>
    <w:rsid w:val="007657A9"/>
    <w:rsid w:val="007725FC"/>
    <w:rsid w:val="007A576D"/>
    <w:rsid w:val="007A5775"/>
    <w:rsid w:val="007A73EA"/>
    <w:rsid w:val="007A7E10"/>
    <w:rsid w:val="007B2842"/>
    <w:rsid w:val="007B4000"/>
    <w:rsid w:val="007C3DE9"/>
    <w:rsid w:val="007C4620"/>
    <w:rsid w:val="007D4E15"/>
    <w:rsid w:val="007D5D42"/>
    <w:rsid w:val="007E0F10"/>
    <w:rsid w:val="007E2710"/>
    <w:rsid w:val="007E6F40"/>
    <w:rsid w:val="007E7C84"/>
    <w:rsid w:val="00804954"/>
    <w:rsid w:val="00807494"/>
    <w:rsid w:val="008078F8"/>
    <w:rsid w:val="008313FE"/>
    <w:rsid w:val="00836E2B"/>
    <w:rsid w:val="00837440"/>
    <w:rsid w:val="00837E92"/>
    <w:rsid w:val="00843EEF"/>
    <w:rsid w:val="0087418D"/>
    <w:rsid w:val="008745A7"/>
    <w:rsid w:val="0088041B"/>
    <w:rsid w:val="00881963"/>
    <w:rsid w:val="00884283"/>
    <w:rsid w:val="0089063C"/>
    <w:rsid w:val="008A24C1"/>
    <w:rsid w:val="008A474B"/>
    <w:rsid w:val="008A4F7B"/>
    <w:rsid w:val="008B3C86"/>
    <w:rsid w:val="008C0B6E"/>
    <w:rsid w:val="008C35B2"/>
    <w:rsid w:val="008C5F00"/>
    <w:rsid w:val="008D1735"/>
    <w:rsid w:val="008D32F7"/>
    <w:rsid w:val="008E0D17"/>
    <w:rsid w:val="008E1610"/>
    <w:rsid w:val="008F41D6"/>
    <w:rsid w:val="00901D57"/>
    <w:rsid w:val="009026C0"/>
    <w:rsid w:val="00924D82"/>
    <w:rsid w:val="009357EA"/>
    <w:rsid w:val="009366F6"/>
    <w:rsid w:val="00956F3C"/>
    <w:rsid w:val="00973DEC"/>
    <w:rsid w:val="00986156"/>
    <w:rsid w:val="00992944"/>
    <w:rsid w:val="00993469"/>
    <w:rsid w:val="009A57C8"/>
    <w:rsid w:val="009B042A"/>
    <w:rsid w:val="009B053B"/>
    <w:rsid w:val="009B4E52"/>
    <w:rsid w:val="009B5D93"/>
    <w:rsid w:val="009C1D98"/>
    <w:rsid w:val="009D1528"/>
    <w:rsid w:val="009D255C"/>
    <w:rsid w:val="009E5485"/>
    <w:rsid w:val="009F7823"/>
    <w:rsid w:val="00A10EEB"/>
    <w:rsid w:val="00A1440F"/>
    <w:rsid w:val="00A14FDE"/>
    <w:rsid w:val="00A216CC"/>
    <w:rsid w:val="00A3063D"/>
    <w:rsid w:val="00A340FF"/>
    <w:rsid w:val="00A4026E"/>
    <w:rsid w:val="00A40F7E"/>
    <w:rsid w:val="00A46E98"/>
    <w:rsid w:val="00A55571"/>
    <w:rsid w:val="00A57A47"/>
    <w:rsid w:val="00A64A98"/>
    <w:rsid w:val="00A71165"/>
    <w:rsid w:val="00A746DA"/>
    <w:rsid w:val="00A751E5"/>
    <w:rsid w:val="00A75600"/>
    <w:rsid w:val="00A7696D"/>
    <w:rsid w:val="00A958D7"/>
    <w:rsid w:val="00AB1F40"/>
    <w:rsid w:val="00AB3BB3"/>
    <w:rsid w:val="00AB613B"/>
    <w:rsid w:val="00AD1CF6"/>
    <w:rsid w:val="00AE12C8"/>
    <w:rsid w:val="00AE31DF"/>
    <w:rsid w:val="00AE4982"/>
    <w:rsid w:val="00AE78F5"/>
    <w:rsid w:val="00B01407"/>
    <w:rsid w:val="00B11184"/>
    <w:rsid w:val="00B15305"/>
    <w:rsid w:val="00B208C1"/>
    <w:rsid w:val="00B2150F"/>
    <w:rsid w:val="00B4178A"/>
    <w:rsid w:val="00B73FF2"/>
    <w:rsid w:val="00B8144D"/>
    <w:rsid w:val="00B8216C"/>
    <w:rsid w:val="00B83B88"/>
    <w:rsid w:val="00B91B24"/>
    <w:rsid w:val="00BA6CD6"/>
    <w:rsid w:val="00BA7218"/>
    <w:rsid w:val="00BC4981"/>
    <w:rsid w:val="00BD09D2"/>
    <w:rsid w:val="00BD5B32"/>
    <w:rsid w:val="00BF21D2"/>
    <w:rsid w:val="00BF46C7"/>
    <w:rsid w:val="00BF4DA5"/>
    <w:rsid w:val="00BF6129"/>
    <w:rsid w:val="00C00FE7"/>
    <w:rsid w:val="00C06B05"/>
    <w:rsid w:val="00C133E3"/>
    <w:rsid w:val="00C4094D"/>
    <w:rsid w:val="00C43262"/>
    <w:rsid w:val="00C65E38"/>
    <w:rsid w:val="00C75E82"/>
    <w:rsid w:val="00C77841"/>
    <w:rsid w:val="00C77FD5"/>
    <w:rsid w:val="00C94F2F"/>
    <w:rsid w:val="00CA7F5B"/>
    <w:rsid w:val="00CB0C8C"/>
    <w:rsid w:val="00CB3A4E"/>
    <w:rsid w:val="00CB3F70"/>
    <w:rsid w:val="00CC0355"/>
    <w:rsid w:val="00CC63D5"/>
    <w:rsid w:val="00CD0795"/>
    <w:rsid w:val="00CD7308"/>
    <w:rsid w:val="00D100C6"/>
    <w:rsid w:val="00D1347C"/>
    <w:rsid w:val="00D273C5"/>
    <w:rsid w:val="00D306D9"/>
    <w:rsid w:val="00D65B7A"/>
    <w:rsid w:val="00D739F0"/>
    <w:rsid w:val="00D870B2"/>
    <w:rsid w:val="00D93E0B"/>
    <w:rsid w:val="00DC31DE"/>
    <w:rsid w:val="00DD4272"/>
    <w:rsid w:val="00DD5C86"/>
    <w:rsid w:val="00DD62CD"/>
    <w:rsid w:val="00DD7726"/>
    <w:rsid w:val="00DD77E5"/>
    <w:rsid w:val="00DE3618"/>
    <w:rsid w:val="00DE677F"/>
    <w:rsid w:val="00E01DA0"/>
    <w:rsid w:val="00E02CD2"/>
    <w:rsid w:val="00E13539"/>
    <w:rsid w:val="00E14FD4"/>
    <w:rsid w:val="00E3559F"/>
    <w:rsid w:val="00E558D7"/>
    <w:rsid w:val="00E65AA5"/>
    <w:rsid w:val="00E65D5B"/>
    <w:rsid w:val="00E67195"/>
    <w:rsid w:val="00E7075E"/>
    <w:rsid w:val="00E76506"/>
    <w:rsid w:val="00E94862"/>
    <w:rsid w:val="00EB3EE7"/>
    <w:rsid w:val="00EB44DA"/>
    <w:rsid w:val="00EB4D60"/>
    <w:rsid w:val="00EB7995"/>
    <w:rsid w:val="00ED1106"/>
    <w:rsid w:val="00ED2641"/>
    <w:rsid w:val="00ED727B"/>
    <w:rsid w:val="00EF4736"/>
    <w:rsid w:val="00EF6A29"/>
    <w:rsid w:val="00EF7843"/>
    <w:rsid w:val="00F06260"/>
    <w:rsid w:val="00F100EA"/>
    <w:rsid w:val="00F1406D"/>
    <w:rsid w:val="00F20484"/>
    <w:rsid w:val="00F240AD"/>
    <w:rsid w:val="00F2768C"/>
    <w:rsid w:val="00F31580"/>
    <w:rsid w:val="00F36099"/>
    <w:rsid w:val="00F52898"/>
    <w:rsid w:val="00F5429B"/>
    <w:rsid w:val="00F82663"/>
    <w:rsid w:val="00F87F1E"/>
    <w:rsid w:val="00F921BB"/>
    <w:rsid w:val="00FA0236"/>
    <w:rsid w:val="00FA7470"/>
    <w:rsid w:val="00FC08E6"/>
    <w:rsid w:val="00FC0BA4"/>
    <w:rsid w:val="00FC4450"/>
    <w:rsid w:val="00FF2C81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05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05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049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AE7B-263C-4C99-99E6-0CA0024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855</Words>
  <Characters>1421</Characters>
  <Application>Microsoft Office Word</Application>
  <DocSecurity>0</DocSecurity>
  <Lines>11</Lines>
  <Paragraphs>4</Paragraphs>
  <ScaleCrop>false</ScaleCrop>
  <Company>CM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日期</dc:title>
  <dc:creator>Your User Name</dc:creator>
  <cp:lastModifiedBy>USER</cp:lastModifiedBy>
  <cp:revision>51</cp:revision>
  <cp:lastPrinted>2023-03-25T06:59:00Z</cp:lastPrinted>
  <dcterms:created xsi:type="dcterms:W3CDTF">2020-05-12T03:51:00Z</dcterms:created>
  <dcterms:modified xsi:type="dcterms:W3CDTF">2023-03-25T06:59:00Z</dcterms:modified>
</cp:coreProperties>
</file>